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9077" w14:textId="77777777" w:rsidR="00773B88" w:rsidRPr="00957570" w:rsidRDefault="009D24EB" w:rsidP="009C6833">
      <w:pPr>
        <w:spacing w:after="0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  <w:sz w:val="16"/>
          <w:szCs w:val="16"/>
          <w:lang w:val="kk-KZ"/>
        </w:rPr>
        <w:t xml:space="preserve">        </w:t>
      </w:r>
    </w:p>
    <w:p w14:paraId="50B5F421" w14:textId="77777777" w:rsidR="00E4792B" w:rsidRPr="00957570" w:rsidRDefault="009C6833" w:rsidP="00957570">
      <w:pPr>
        <w:spacing w:after="0"/>
        <w:rPr>
          <w:rFonts w:ascii="Times New Roman" w:hAnsi="Times New Roman"/>
          <w:sz w:val="16"/>
          <w:szCs w:val="16"/>
          <w:lang w:val="kk-KZ"/>
        </w:rPr>
      </w:pPr>
      <w:r w:rsidRPr="00957570">
        <w:rPr>
          <w:rFonts w:ascii="Times New Roman" w:hAnsi="Times New Roman"/>
          <w:sz w:val="16"/>
          <w:szCs w:val="16"/>
          <w:lang w:val="kk-KZ"/>
        </w:rPr>
        <w:t xml:space="preserve">                   </w:t>
      </w:r>
      <w:r w:rsidR="00CE39BC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</w:t>
      </w:r>
      <w:r w:rsidR="00D328CA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</w:t>
      </w:r>
      <w:r w:rsidR="0099617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9F5297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F15" w:rsidRPr="00957570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4C1050" w:rsidRPr="0095757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4FB7F8" w14:textId="12C7DFAA" w:rsidR="00E4792B" w:rsidRDefault="002F02A1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График работы сотрудников </w:t>
      </w:r>
      <w:r w:rsidR="00D64A81">
        <w:rPr>
          <w:rFonts w:ascii="Times New Roman" w:hAnsi="Times New Roman"/>
          <w:b/>
          <w:sz w:val="28"/>
          <w:szCs w:val="28"/>
          <w:lang w:val="kk-KZ"/>
        </w:rPr>
        <w:t xml:space="preserve">отделение </w:t>
      </w:r>
      <w:r>
        <w:rPr>
          <w:rFonts w:ascii="Times New Roman" w:hAnsi="Times New Roman"/>
          <w:b/>
          <w:sz w:val="28"/>
          <w:szCs w:val="28"/>
          <w:lang w:val="kk-KZ"/>
        </w:rPr>
        <w:t>ВОП 1 на апрель месяц 2024г.</w:t>
      </w:r>
    </w:p>
    <w:p w14:paraId="69A28015" w14:textId="77777777" w:rsidR="002F02A1" w:rsidRPr="005F73FF" w:rsidRDefault="002F02A1" w:rsidP="009C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235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3408"/>
        <w:gridCol w:w="1276"/>
        <w:gridCol w:w="1984"/>
        <w:gridCol w:w="1843"/>
        <w:gridCol w:w="1559"/>
        <w:gridCol w:w="1559"/>
        <w:gridCol w:w="1701"/>
        <w:gridCol w:w="1843"/>
        <w:gridCol w:w="2007"/>
        <w:gridCol w:w="1701"/>
        <w:gridCol w:w="1701"/>
        <w:gridCol w:w="1703"/>
      </w:tblGrid>
      <w:tr w:rsidR="002760A4" w:rsidRPr="006F2652" w14:paraId="144EE2A6" w14:textId="77777777" w:rsidTr="00D30331">
        <w:trPr>
          <w:gridAfter w:val="4"/>
          <w:wAfter w:w="7112" w:type="dxa"/>
          <w:cantSplit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51896C" w14:textId="3BAC60B9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</w:t>
            </w:r>
            <w:r w:rsidR="002F5F27"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/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1D665" w14:textId="59DC9290" w:rsidR="00E4792B" w:rsidRPr="005C01FA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уч</w:t>
            </w:r>
            <w:r w:rsidR="002F02A1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асток</w:t>
            </w:r>
          </w:p>
          <w:p w14:paraId="515A9238" w14:textId="77777777" w:rsidR="00E4792B" w:rsidRPr="005F73FF" w:rsidRDefault="00E4792B" w:rsidP="002F5F2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84AA8" w14:textId="2C51525E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2F02A1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4E07A" w14:textId="172724B6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№ </w:t>
            </w:r>
            <w:r w:rsidR="002F5F27"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кабинет</w:t>
            </w:r>
            <w:r w:rsidR="00E4792B" w:rsidRPr="005C01FA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932A" w14:textId="46520087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Обслуживаемая территор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B335" w14:textId="3B8F5FBC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онедельник</w:t>
            </w:r>
            <w:r w:rsidR="002F5F27"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E951" w14:textId="6F82CB3E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CC5F" w14:textId="305DBA44" w:rsidR="00E4792B" w:rsidRPr="005F73FF" w:rsidRDefault="002F5F27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с</w:t>
            </w:r>
            <w:r w:rsidR="002F02A1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953C5" w14:textId="46C499CD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7EC4" w14:textId="5807A480" w:rsidR="00E4792B" w:rsidRPr="005F73FF" w:rsidRDefault="002F02A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ятница</w:t>
            </w:r>
          </w:p>
        </w:tc>
      </w:tr>
      <w:tr w:rsidR="006C7C68" w:rsidRPr="005F73FF" w14:paraId="0F7B98B2" w14:textId="77777777" w:rsidTr="00D30331">
        <w:trPr>
          <w:gridAfter w:val="4"/>
          <w:wAfter w:w="7112" w:type="dxa"/>
          <w:cantSplit/>
          <w:trHeight w:val="9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59ABAF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C26F3" w14:textId="77777777" w:rsidR="006C7C68" w:rsidRPr="005C01FA" w:rsidRDefault="006C7C68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F11F7" w14:textId="77777777" w:rsidR="00D73FE3" w:rsidRDefault="00162869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Қуандық </w:t>
            </w:r>
            <w:r w:rsidR="009F5AD0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Әйгерім Әлшенқызы</w:t>
            </w:r>
          </w:p>
          <w:p w14:paraId="1C311AD5" w14:textId="77777777" w:rsidR="005F73FF" w:rsidRPr="005F73FF" w:rsidRDefault="005F73FF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2DF18A6" w14:textId="77777777" w:rsidR="006C7C68" w:rsidRPr="005F73FF" w:rsidRDefault="004F1690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сымова Жазира Габидуллаевна</w:t>
            </w:r>
            <w:r w:rsidR="00401BDA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3C165C7" w14:textId="77777777" w:rsidR="006C7C68" w:rsidRPr="005F73FF" w:rsidRDefault="006C7C68" w:rsidP="00702A2C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A7C75" w14:textId="77777777" w:rsidR="000B6946" w:rsidRPr="005F73FF" w:rsidRDefault="002F5F2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</w:t>
            </w:r>
          </w:p>
          <w:p w14:paraId="49353CF7" w14:textId="77777777" w:rsidR="006C7C68" w:rsidRPr="005F73FF" w:rsidRDefault="002424F6" w:rsidP="008D154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3B023" w14:textId="77777777" w:rsidR="002F02A1" w:rsidRDefault="002F02A1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аведующая</w:t>
            </w:r>
          </w:p>
          <w:p w14:paraId="1A70ACDE" w14:textId="53B74E02" w:rsidR="006C7C68" w:rsidRDefault="002F02A1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тделени</w:t>
            </w:r>
            <w:r w:rsidR="00D64A8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  <w:bookmarkStart w:id="0" w:name="_GoBack"/>
            <w:bookmarkEnd w:id="0"/>
          </w:p>
          <w:p w14:paraId="6FA49205" w14:textId="77777777" w:rsidR="00D30331" w:rsidRPr="005F73FF" w:rsidRDefault="00D30331" w:rsidP="00401BD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1782ADB3" w14:textId="15B4A71F" w:rsidR="006C7C68" w:rsidRPr="005F73FF" w:rsidRDefault="002F02A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таршая медсестра</w:t>
            </w:r>
          </w:p>
          <w:p w14:paraId="0B4E6474" w14:textId="77777777" w:rsidR="00D73FE3" w:rsidRPr="005F73FF" w:rsidRDefault="00D73FE3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6100" w14:textId="77777777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08.00-16.08 </w:t>
            </w:r>
          </w:p>
          <w:p w14:paraId="474612F1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6518E80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D4B45E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85B42" w14:textId="7777777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1971B60A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6166EA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EB36" w14:textId="77777777" w:rsidR="006C7C68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6F0D460A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44DC26" w14:textId="77777777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E9B02" w14:textId="77777777" w:rsidR="006C7C68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6A4D89A5" w14:textId="77777777" w:rsidR="00B46130" w:rsidRPr="005F73FF" w:rsidRDefault="00B46130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A66AB0" w14:textId="77777777" w:rsidR="00D73FE3" w:rsidRPr="005F73FF" w:rsidRDefault="00D73FE3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57C36A" w14:textId="77777777" w:rsidR="006C7C68" w:rsidRPr="005F73FF" w:rsidRDefault="006C7C68" w:rsidP="009C6833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0C5C7" w14:textId="77777777" w:rsidR="006C7C68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6.08</w:t>
            </w:r>
          </w:p>
          <w:p w14:paraId="16E017F8" w14:textId="77777777" w:rsidR="00B46130" w:rsidRPr="005F73FF" w:rsidRDefault="00B46130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04532C" w14:textId="77777777" w:rsidR="00D73FE3" w:rsidRPr="005F73FF" w:rsidRDefault="00D73FE3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F77CCC" w14:textId="77777777" w:rsidR="006C7C68" w:rsidRPr="005F73FF" w:rsidRDefault="006C7C68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</w:t>
            </w:r>
            <w:r w:rsidR="002A1407"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196156" w:rsidRPr="005F73FF" w14:paraId="33F8DB38" w14:textId="77777777" w:rsidTr="00D30331">
        <w:trPr>
          <w:gridAfter w:val="4"/>
          <w:wAfter w:w="7112" w:type="dxa"/>
          <w:cantSplit/>
          <w:trHeight w:val="1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D9E70" w14:textId="77777777" w:rsidR="00196156" w:rsidRPr="005F73FF" w:rsidRDefault="0019615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E3E4" w14:textId="77777777" w:rsidR="00196156" w:rsidRPr="005F73FF" w:rsidRDefault="00196156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A53F4" w14:textId="1DF9E958" w:rsidR="00FB7EFF" w:rsidRDefault="002F02A1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</w:p>
          <w:p w14:paraId="01D3A557" w14:textId="77777777" w:rsidR="00196156" w:rsidRPr="005F73FF" w:rsidRDefault="00B748F3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лиманова Дидара Ахылжанқызы</w:t>
            </w:r>
          </w:p>
          <w:p w14:paraId="2F7AAB16" w14:textId="51BD403B" w:rsidR="00600478" w:rsidRPr="005F73FF" w:rsidRDefault="00FB7EFF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1002327B" w14:textId="77777777" w:rsidR="00AA798B" w:rsidRDefault="00196156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мабекова Мархаббат Талғатқызы</w:t>
            </w:r>
            <w:r w:rsidR="00FB7E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AA798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3F5747BD" w14:textId="77777777" w:rsidR="00081D16" w:rsidRPr="005F73FF" w:rsidRDefault="00081D16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7FA33" w14:textId="77777777" w:rsidR="00196156" w:rsidRPr="005F73FF" w:rsidRDefault="00196156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63684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мкр.Зерделі </w:t>
            </w:r>
          </w:p>
          <w:p w14:paraId="35964470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5,46,47, 48,49,50,51,</w:t>
            </w:r>
          </w:p>
          <w:p w14:paraId="60CC5866" w14:textId="77777777" w:rsidR="00D8418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2,53,54,55,56,</w:t>
            </w:r>
          </w:p>
          <w:p w14:paraId="1A68277C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7,</w:t>
            </w:r>
          </w:p>
          <w:p w14:paraId="28BF7F23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8</w:t>
            </w:r>
          </w:p>
          <w:p w14:paraId="557D394E" w14:textId="77777777" w:rsidR="00196156" w:rsidRPr="005F73FF" w:rsidRDefault="00196156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400C4C23" w14:textId="77777777" w:rsidR="00196156" w:rsidRPr="005F73FF" w:rsidRDefault="00196156" w:rsidP="008D154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1BCA6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3EEF4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6ED290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90884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C8B47A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BC09E5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7881AF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B7E827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E7AC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3A4B1D5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473E6E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832B3CA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281E34" w14:textId="77777777" w:rsidR="007D0526" w:rsidRPr="005F73FF" w:rsidRDefault="007D0526" w:rsidP="007D05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5A1B983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AB626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CEADCE4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8D7CA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EB4CB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EB6E97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9FE435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6B1C94" w14:textId="77777777" w:rsidR="007D0526" w:rsidRPr="005F73FF" w:rsidRDefault="007D0526" w:rsidP="007D05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3A3432C8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F8CF46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D88F3C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CE38B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B24BED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4178350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156116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3A7EB5" w14:textId="77777777" w:rsidR="00D30331" w:rsidRPr="005F73FF" w:rsidRDefault="00D30331" w:rsidP="00D30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F1BA6F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E04670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0FB1D31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BA6DB" w14:textId="77777777" w:rsidR="00196156" w:rsidRPr="005F73FF" w:rsidRDefault="00196156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5D1964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0A3F881" w14:textId="77777777" w:rsidR="00600478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814B45" w14:textId="77777777" w:rsidR="00B8306A" w:rsidRPr="005F73FF" w:rsidRDefault="00B8306A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31912D" w14:textId="77777777" w:rsidR="00D30331" w:rsidRPr="005F73FF" w:rsidRDefault="00D30331" w:rsidP="00D303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4C9B2F9B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7E395A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D6B2F0E" w14:textId="77777777" w:rsidR="00600478" w:rsidRPr="005F73FF" w:rsidRDefault="00600478" w:rsidP="00B83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537889" w:rsidRPr="005F73FF" w14:paraId="43120BE2" w14:textId="77777777" w:rsidTr="00D30331">
        <w:trPr>
          <w:gridAfter w:val="4"/>
          <w:wAfter w:w="7112" w:type="dxa"/>
          <w:cantSplit/>
          <w:trHeight w:val="13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FEB07C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56748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7EDBB" w14:textId="779C12FD" w:rsidR="00537889" w:rsidRPr="005F73FF" w:rsidRDefault="002F02A1" w:rsidP="00D857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приеме врач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Карбанова  Мөлдір Берікқызы</w:t>
            </w:r>
          </w:p>
          <w:p w14:paraId="6A07D7BB" w14:textId="56DF548A" w:rsidR="00537889" w:rsidRDefault="002F02A1" w:rsidP="00D8577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вызове врач</w:t>
            </w:r>
          </w:p>
          <w:p w14:paraId="49EC05A1" w14:textId="77777777" w:rsidR="00537889" w:rsidRPr="00D8577B" w:rsidRDefault="00537889" w:rsidP="00D857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лтынбекова Ақтолқын Ерболат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7EA0C0D5" w14:textId="7C1EA9B9" w:rsidR="00537889" w:rsidRPr="005F73FF" w:rsidRDefault="00537889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опбосын Дина Ниязқызы  мейірбике </w:t>
            </w:r>
          </w:p>
          <w:p w14:paraId="7812B94A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B4D4A" w14:textId="77777777" w:rsidR="00537889" w:rsidRPr="005F73FF" w:rsidRDefault="00537889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B0B7AC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</w:t>
            </w:r>
          </w:p>
          <w:p w14:paraId="6483064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</w:t>
            </w:r>
          </w:p>
          <w:p w14:paraId="119460AB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</w:t>
            </w:r>
          </w:p>
          <w:p w14:paraId="044D48F5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9,20,21,22,</w:t>
            </w:r>
          </w:p>
          <w:p w14:paraId="23F4816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3,</w:t>
            </w:r>
          </w:p>
          <w:p w14:paraId="7614E7D7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5,</w:t>
            </w:r>
          </w:p>
          <w:p w14:paraId="1B0F0F61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6,27,</w:t>
            </w:r>
          </w:p>
          <w:p w14:paraId="2BCDC1D9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71DC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26B81A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733E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35EFB66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532B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866DAB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</w:t>
            </w:r>
          </w:p>
          <w:p w14:paraId="3F29F2D1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51085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679AEE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F636C" w14:textId="77777777" w:rsidR="00537889" w:rsidRPr="005F73FF" w:rsidRDefault="00537889" w:rsidP="00D6607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85DA3B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84047C" w:rsidRPr="005F73FF" w14:paraId="08C1D9DB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5EC015" w14:textId="77777777" w:rsidR="0084047C" w:rsidRPr="005F73FF" w:rsidRDefault="0084047C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BBD73" w14:textId="77777777" w:rsidR="0084047C" w:rsidRPr="005F73FF" w:rsidRDefault="0084047C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F93C2" w14:textId="19E1427E" w:rsidR="0084047C" w:rsidRPr="005F73FF" w:rsidRDefault="0084047C" w:rsidP="0078779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Бержанова Айзат Серікқызы</w:t>
            </w:r>
          </w:p>
          <w:p w14:paraId="3BF44F0C" w14:textId="674DF13D" w:rsidR="0084047C" w:rsidRDefault="0084047C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26894379" w14:textId="77777777" w:rsidR="0084047C" w:rsidRDefault="0084047C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атыбалдиева Аяулым Қалиақбарқызы</w:t>
            </w:r>
          </w:p>
          <w:p w14:paraId="7AEE30B3" w14:textId="5EDAD468" w:rsidR="0084047C" w:rsidRDefault="0084047C" w:rsidP="009A647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1ECF48A0" w14:textId="77777777" w:rsidR="0084047C" w:rsidRPr="005F73FF" w:rsidRDefault="0084047C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Сырмұхан Нұрила Доспол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1F6DF" w14:textId="77777777" w:rsidR="0084047C" w:rsidRPr="005F73FF" w:rsidRDefault="0084047C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5F088D32" w14:textId="77777777" w:rsidR="0084047C" w:rsidRPr="005F73FF" w:rsidRDefault="0084047C" w:rsidP="00776A5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D9C3E" w14:textId="77777777" w:rsidR="0084047C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  153,155,156,</w:t>
            </w:r>
          </w:p>
          <w:p w14:paraId="18FFD1A4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,160,170,171,</w:t>
            </w:r>
          </w:p>
          <w:p w14:paraId="291A2F43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2,173,</w:t>
            </w:r>
          </w:p>
          <w:p w14:paraId="6C93D708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4.</w:t>
            </w:r>
          </w:p>
          <w:p w14:paraId="7EAD48DC" w14:textId="77777777" w:rsidR="0084047C" w:rsidRPr="005F73FF" w:rsidRDefault="0084047C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122F8" w14:textId="77777777" w:rsidR="0084047C" w:rsidRPr="005F73FF" w:rsidRDefault="0084047C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377875" w14:textId="77777777" w:rsidR="0084047C" w:rsidRPr="005F73FF" w:rsidRDefault="0084047C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14FDB6" w14:textId="77777777" w:rsidR="0084047C" w:rsidRPr="005F73FF" w:rsidRDefault="0084047C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62DD2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28B11F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FD850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EBA5E09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66B76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459929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18726" w14:textId="77777777" w:rsidR="0084047C" w:rsidRPr="005F73FF" w:rsidRDefault="0084047C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7A7AB2" w14:textId="77777777" w:rsidR="0084047C" w:rsidRPr="005F73FF" w:rsidRDefault="0084047C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3260E765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CF5C36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13931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BE1C5" w14:textId="6F8EF358" w:rsidR="00537889" w:rsidRDefault="002F02A1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Искакова Береке Абилкайровна</w:t>
            </w:r>
          </w:p>
          <w:p w14:paraId="24A11BA8" w14:textId="7964B6EF" w:rsidR="00537889" w:rsidRPr="005F73FF" w:rsidRDefault="00537889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амат Әйгерім Саматқызы</w:t>
            </w:r>
          </w:p>
          <w:p w14:paraId="53AED4BF" w14:textId="77777777" w:rsidR="00537889" w:rsidRPr="005F73FF" w:rsidRDefault="00537889" w:rsidP="00046B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5247F9F" w14:textId="77777777" w:rsidR="00537889" w:rsidRPr="005F73FF" w:rsidRDefault="00537889" w:rsidP="00046B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0E79B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1EE11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</w:t>
            </w:r>
          </w:p>
          <w:p w14:paraId="7A16C3F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1,142,144,</w:t>
            </w:r>
          </w:p>
          <w:p w14:paraId="5668A0A3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8,</w:t>
            </w:r>
          </w:p>
          <w:p w14:paraId="06E77931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>150,1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0F675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09BE669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E30004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A848A4C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  <w:p w14:paraId="29BA59C1" w14:textId="77777777" w:rsidR="00537889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121A47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6F579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6842183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06706A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135378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60EF0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C28000E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596DE06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7D043DA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7DA75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14B9A8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F234550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726DB77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300F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468265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3053975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79EC08" w14:textId="77777777" w:rsidR="00537889" w:rsidRPr="005F73FF" w:rsidRDefault="00537889" w:rsidP="00D660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3.00</w:t>
            </w:r>
          </w:p>
        </w:tc>
      </w:tr>
      <w:tr w:rsidR="00540791" w:rsidRPr="005F73FF" w14:paraId="087FE1F9" w14:textId="77777777" w:rsidTr="00D30331">
        <w:trPr>
          <w:gridAfter w:val="4"/>
          <w:wAfter w:w="7112" w:type="dxa"/>
          <w:cantSplit/>
          <w:trHeight w:val="15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99DB3E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CB34B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6E896" w14:textId="77777777" w:rsidR="00540791" w:rsidRPr="005F73FF" w:rsidRDefault="00540791" w:rsidP="0043684F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045A001" w14:textId="08E62B65" w:rsidR="00540791" w:rsidRPr="005F73FF" w:rsidRDefault="00540791" w:rsidP="008D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Орынбасар Нұрбол Өмірханұлы </w:t>
            </w:r>
          </w:p>
          <w:p w14:paraId="2A181437" w14:textId="77777777" w:rsidR="00540791" w:rsidRPr="005F73FF" w:rsidRDefault="00540791" w:rsidP="008D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78CC5140" w14:textId="639F5951" w:rsidR="00540791" w:rsidRDefault="00540791" w:rsidP="00C6278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ыхтыбай Құндыз Әзімхан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екишова Омиргуль Кабдыловна</w:t>
            </w:r>
          </w:p>
          <w:p w14:paraId="51560B32" w14:textId="77777777" w:rsidR="00540791" w:rsidRPr="005F73FF" w:rsidRDefault="00540791" w:rsidP="00FA52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85C3F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7C9FC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(АЗТМ) Мкр.Акбулак с 5 по 9д, </w:t>
            </w:r>
          </w:p>
          <w:p w14:paraId="530C8E01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Суханбаева </w:t>
            </w:r>
          </w:p>
          <w:p w14:paraId="23B0A4D1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-40 </w:t>
            </w:r>
          </w:p>
          <w:p w14:paraId="4AAFA158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айысова </w:t>
            </w:r>
          </w:p>
          <w:p w14:paraId="4ECD8861" w14:textId="77777777" w:rsidR="00540791" w:rsidRPr="005F73FF" w:rsidRDefault="00540791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10</w:t>
            </w:r>
          </w:p>
          <w:p w14:paraId="3DF5E228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Бейсекбаева 1-25</w:t>
            </w:r>
          </w:p>
          <w:p w14:paraId="1CF1E81C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Нурпеисова</w:t>
            </w:r>
          </w:p>
          <w:p w14:paraId="076229E8" w14:textId="77777777" w:rsidR="00540791" w:rsidRPr="005F73FF" w:rsidRDefault="00540791" w:rsidP="00DC421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7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5171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0B743AD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AC25B4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4CC5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A10E70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B3B5AE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DA9A0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1716207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CA669B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F2DC4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1B696F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1A887C3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3146" w14:textId="77777777" w:rsidR="00540791" w:rsidRPr="005F73FF" w:rsidRDefault="00540791" w:rsidP="00DD49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D081C1B" w14:textId="77777777" w:rsidR="00540791" w:rsidRPr="005F73FF" w:rsidRDefault="00540791" w:rsidP="00DA2E30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2AEAD7" w14:textId="77777777" w:rsidR="00540791" w:rsidRPr="005F73FF" w:rsidRDefault="00540791" w:rsidP="00041F59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40791" w:rsidRPr="005F73FF" w14:paraId="57E757E2" w14:textId="77777777" w:rsidTr="00D30331">
        <w:trPr>
          <w:gridAfter w:val="4"/>
          <w:wAfter w:w="7112" w:type="dxa"/>
          <w:cantSplit/>
          <w:trHeight w:val="160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0CB2D9" w14:textId="77777777" w:rsidR="00540791" w:rsidRPr="005F73FF" w:rsidRDefault="0054079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5FACF" w14:textId="77777777" w:rsidR="00540791" w:rsidRPr="005F73FF" w:rsidRDefault="0054079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3B815" w14:textId="6C0255A3" w:rsidR="00540791" w:rsidRPr="00D0443C" w:rsidRDefault="002F02A1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 w:rsidR="0054079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ержанова Айзат Серікқызы</w:t>
            </w:r>
          </w:p>
          <w:p w14:paraId="7B19D225" w14:textId="5B4E454F" w:rsidR="00540791" w:rsidRPr="005F73FF" w:rsidRDefault="00540791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Оразова Аманкул  Кавденовн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әбит Жұлдызай Серікқызы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FD173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32F3EF" w14:textId="77777777" w:rsidR="00540791" w:rsidRDefault="00540791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Зерделі 161,165,167,168,177,178,179,180,180А,</w:t>
            </w:r>
          </w:p>
          <w:p w14:paraId="3BC4D26B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08C92E5D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1,</w:t>
            </w:r>
          </w:p>
          <w:p w14:paraId="290450F2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2,183</w:t>
            </w:r>
          </w:p>
          <w:p w14:paraId="25A21F5E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2F9D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218B67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EDC17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2C96B" w14:textId="77777777" w:rsidR="00540791" w:rsidRPr="005F73FF" w:rsidRDefault="00540791" w:rsidP="0054079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B95DEA5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B3270" w14:textId="77777777" w:rsidR="00540791" w:rsidRPr="005F73FF" w:rsidRDefault="00540791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1ACC00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1099E" w14:textId="77777777" w:rsidR="00540791" w:rsidRPr="005F73FF" w:rsidRDefault="00540791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AAE8B6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60C3" w14:textId="77777777" w:rsidR="00540791" w:rsidRPr="005F73FF" w:rsidRDefault="00540791" w:rsidP="00457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C30017" w14:textId="77777777" w:rsidR="00540791" w:rsidRPr="005F73FF" w:rsidRDefault="00540791" w:rsidP="00457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561A03CC" w14:textId="77777777" w:rsidTr="00D30331">
        <w:trPr>
          <w:gridAfter w:val="4"/>
          <w:wAfter w:w="7112" w:type="dxa"/>
          <w:cantSplit/>
          <w:trHeight w:val="2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2357A9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 xml:space="preserve">7 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D114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FA835" w14:textId="0E47BE53" w:rsidR="00537889" w:rsidRDefault="002F02A1" w:rsidP="005C01F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ұмабек Досжан Рсалыұлы        </w:t>
            </w:r>
          </w:p>
          <w:p w14:paraId="34BEFCB3" w14:textId="36D3759B" w:rsidR="00537889" w:rsidRDefault="002F02A1" w:rsidP="002F02A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о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.04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дсестра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1DF1313A" w14:textId="77777777" w:rsidR="00537889" w:rsidRPr="005F73FF" w:rsidRDefault="00DD3797" w:rsidP="001B2F95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скербек Айнур Санатқызы</w:t>
            </w:r>
          </w:p>
          <w:p w14:paraId="48FA3B83" w14:textId="38EC261A" w:rsidR="000B40CB" w:rsidRPr="005F73FF" w:rsidRDefault="002F02A1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 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9.04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дсестра</w:t>
            </w:r>
          </w:p>
          <w:p w14:paraId="42C9E855" w14:textId="77777777" w:rsidR="000B40CB" w:rsidRPr="00B4159D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амалихан Алтынай Даулетханқызы</w:t>
            </w:r>
          </w:p>
          <w:p w14:paraId="56E2D341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F3E4D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</w:t>
            </w:r>
            <w:r w:rsidR="00E00CE5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5FA12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Қазтуған/</w:t>
            </w:r>
          </w:p>
          <w:p w14:paraId="7FA7662B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Жырау 1-29</w:t>
            </w:r>
          </w:p>
          <w:p w14:paraId="54077376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Омарова 1-29 ул.Науырызбаева</w:t>
            </w:r>
          </w:p>
          <w:p w14:paraId="3CE548D0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43</w:t>
            </w:r>
          </w:p>
          <w:p w14:paraId="43273053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 Ильяшова </w:t>
            </w:r>
          </w:p>
          <w:p w14:paraId="5175B50C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45</w:t>
            </w:r>
          </w:p>
          <w:p w14:paraId="2BAF5F7B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 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спанова </w:t>
            </w:r>
          </w:p>
          <w:p w14:paraId="01EECE86" w14:textId="77777777" w:rsidR="00537889" w:rsidRPr="005F73FF" w:rsidRDefault="00537889" w:rsidP="00C2295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49,</w:t>
            </w:r>
          </w:p>
          <w:p w14:paraId="4175A02E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Суатколь </w:t>
            </w:r>
          </w:p>
          <w:p w14:paraId="588ED2B6" w14:textId="77777777" w:rsidR="00537889" w:rsidRPr="005F73FF" w:rsidRDefault="00407998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4және 28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ер уйлер ул.Батталова 1-44</w:t>
            </w:r>
          </w:p>
          <w:p w14:paraId="7A368454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Басқарасу 1-35</w:t>
            </w:r>
          </w:p>
          <w:p w14:paraId="187F8028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.Қасқасу</w:t>
            </w:r>
          </w:p>
          <w:p w14:paraId="6E6438E6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Ұзақ батыр  ул.Тынышбаева</w:t>
            </w:r>
          </w:p>
          <w:p w14:paraId="15E7BC81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ЗТМ лагерь</w:t>
            </w:r>
          </w:p>
          <w:p w14:paraId="76375888" w14:textId="77777777" w:rsidR="00537889" w:rsidRPr="005F73FF" w:rsidRDefault="00537889" w:rsidP="00C229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C5809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FDA2A36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922466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8B1B2C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9E30B7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ABFAC21" w14:textId="77777777" w:rsidR="00537889" w:rsidRPr="005F73FF" w:rsidRDefault="00537889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4B0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BBAFC21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673F9F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700BB75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2246BB8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45411E" w14:textId="77777777" w:rsidR="00537889" w:rsidRPr="005F73FF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FFC7A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E5D9B2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DD416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323E28A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2B6B036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592C68E" w14:textId="77777777" w:rsidR="00537889" w:rsidRPr="005F73FF" w:rsidRDefault="00537889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8259A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2773F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199923D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B8C2C7E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939AD7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A8055F" w14:textId="77777777" w:rsidR="00537889" w:rsidRPr="005F73FF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CA21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7712BCE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BAA532E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45E148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3E04B44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EB44DD0" w14:textId="77777777" w:rsidR="00537889" w:rsidRPr="005F73FF" w:rsidRDefault="00537889" w:rsidP="00EB501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</w:tc>
      </w:tr>
      <w:tr w:rsidR="00537889" w:rsidRPr="005F73FF" w14:paraId="478352D3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107DC7" w14:textId="77777777" w:rsidR="00537889" w:rsidRPr="005F73FF" w:rsidRDefault="00537889" w:rsidP="00B32F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61EDF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  <w:p w14:paraId="43CB3A36" w14:textId="77777777" w:rsidR="00537889" w:rsidRPr="005F73FF" w:rsidRDefault="00537889" w:rsidP="009C6833">
            <w:pPr>
              <w:spacing w:after="0"/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 w:eastAsia="en-US"/>
              </w:rPr>
              <w:t>2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5045A" w14:textId="6AB0914E" w:rsidR="00537889" w:rsidRDefault="002F02A1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</w:p>
          <w:p w14:paraId="1804EFA0" w14:textId="77777777" w:rsidR="00537889" w:rsidRPr="005F73FF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лтынбекова Ақтолқын Ерболатқызы</w:t>
            </w:r>
          </w:p>
          <w:p w14:paraId="10699B6E" w14:textId="3B987FD9" w:rsidR="00537889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3E7C7752" w14:textId="77777777" w:rsidR="00537889" w:rsidRPr="005F73FF" w:rsidRDefault="00537889" w:rsidP="00830EF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Кеңесбай Балжан Маратқызы</w:t>
            </w:r>
          </w:p>
          <w:p w14:paraId="47FA4CA5" w14:textId="77777777" w:rsidR="00537889" w:rsidRDefault="00537889" w:rsidP="00C35C5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</w:p>
          <w:p w14:paraId="685B3732" w14:textId="77777777" w:rsidR="00537889" w:rsidRPr="005F73FF" w:rsidRDefault="00537889" w:rsidP="00041F5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0E617087" w14:textId="77777777" w:rsidR="00537889" w:rsidRPr="005F73FF" w:rsidRDefault="00537889" w:rsidP="00C35C5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4B26AC15" w14:textId="77777777" w:rsidR="00537889" w:rsidRPr="005F73FF" w:rsidRDefault="00537889" w:rsidP="0020508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46E95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31283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</w:t>
            </w:r>
          </w:p>
          <w:p w14:paraId="3259F0E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81,82,84,86,87,88,89</w:t>
            </w:r>
          </w:p>
          <w:p w14:paraId="3F7B8212" w14:textId="77777777" w:rsidR="00537889" w:rsidRPr="005F73FF" w:rsidRDefault="00537889" w:rsidP="00244F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1,92,117  </w:t>
            </w:r>
          </w:p>
          <w:p w14:paraId="0039B034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96F31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09B7C67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035DD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B1F2CD5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7E781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493115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B7CA" w14:textId="77777777" w:rsidR="00537889" w:rsidRPr="005F73FF" w:rsidRDefault="00537889" w:rsidP="00A0645D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6538CF7" w14:textId="77777777" w:rsidR="00537889" w:rsidRPr="005F73FF" w:rsidRDefault="00537889" w:rsidP="00EB5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8545" w14:textId="77777777" w:rsidR="00537889" w:rsidRPr="005F73FF" w:rsidRDefault="00537889" w:rsidP="00CC5D34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52C81FA" w14:textId="77777777" w:rsidR="00537889" w:rsidRPr="005F73FF" w:rsidRDefault="00537889" w:rsidP="00041F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 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8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37889" w:rsidRPr="005F73FF" w14:paraId="7A4AEFD5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0D3E00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3534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5F65E" w14:textId="4215147E" w:rsidR="008E1394" w:rsidRPr="008E1394" w:rsidRDefault="002F02A1" w:rsidP="00B6662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</w:p>
          <w:p w14:paraId="06592BE6" w14:textId="77777777" w:rsidR="00537889" w:rsidRPr="005F73FF" w:rsidRDefault="00537889" w:rsidP="00B6662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лиманова Дидара Ахылжанқызы</w:t>
            </w:r>
          </w:p>
          <w:p w14:paraId="25F5CF6D" w14:textId="4F11BCB0" w:rsidR="00537889" w:rsidRDefault="00537889" w:rsidP="00CE2E9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шелова Баян Байдуалиевна </w:t>
            </w:r>
          </w:p>
          <w:p w14:paraId="62235D44" w14:textId="77777777" w:rsidR="008E1394" w:rsidRPr="005F73FF" w:rsidRDefault="008E1394" w:rsidP="00CE2E9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DD49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EFC5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Зерделі</w:t>
            </w:r>
          </w:p>
          <w:p w14:paraId="648409CC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9,30,32,33,</w:t>
            </w:r>
          </w:p>
          <w:p w14:paraId="3878C6AE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4,</w:t>
            </w:r>
          </w:p>
          <w:p w14:paraId="0C6AC673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6,</w:t>
            </w:r>
          </w:p>
          <w:p w14:paraId="774BD6F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7,</w:t>
            </w:r>
          </w:p>
          <w:p w14:paraId="33826326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38,39,40,41,</w:t>
            </w:r>
          </w:p>
          <w:p w14:paraId="2C22833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2,</w:t>
            </w:r>
          </w:p>
          <w:p w14:paraId="4311C494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3,</w:t>
            </w:r>
          </w:p>
          <w:p w14:paraId="1BAF408D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4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C3272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F38155B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5982B0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B6DB98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13375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773E5493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D3F7B0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76047B5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BEE7A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5E8A4C0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0518D7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396C7B3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77DE78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039E5D2A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68D73E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164E32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CAE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EFBC1D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B10927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5CF57F7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E6E60D2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0B8513B6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B51E22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F5E562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CCBE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8C7F2D5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9BB7D8A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8CBFEC3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4F93A69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58429121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CC687AB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74F5515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D5AD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8353FE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DE0D2FC" w14:textId="77777777" w:rsidR="00537889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50B007C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21E8776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  <w:p w14:paraId="183FA1B8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2BE064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A4C4049" w14:textId="77777777" w:rsidR="00537889" w:rsidRPr="005F73FF" w:rsidRDefault="00537889" w:rsidP="00435E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</w:tr>
      <w:tr w:rsidR="00537889" w:rsidRPr="005F73FF" w14:paraId="3D07A600" w14:textId="77777777" w:rsidTr="00D30331">
        <w:trPr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DFAAE0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B2DD0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9679F" w14:textId="4169228D" w:rsidR="00537889" w:rsidRDefault="002F02A1" w:rsidP="005D291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</w:p>
          <w:p w14:paraId="17D8F72F" w14:textId="77777777" w:rsidR="00537889" w:rsidRDefault="00537889" w:rsidP="005D291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арбанова  Мөлдір Берікқызы</w:t>
            </w:r>
          </w:p>
          <w:p w14:paraId="798F974B" w14:textId="1C4198C3" w:rsidR="000B40CB" w:rsidRDefault="002F02A1" w:rsidP="005D291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 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.04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</w:p>
          <w:p w14:paraId="14AC148E" w14:textId="4BAA9940" w:rsidR="00537889" w:rsidRPr="005F73FF" w:rsidRDefault="008E1394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Жамал Қаракөз  Абзалқызы          </w:t>
            </w:r>
          </w:p>
          <w:p w14:paraId="289D4C40" w14:textId="693BC881" w:rsidR="00537889" w:rsidRPr="005F73FF" w:rsidRDefault="002F02A1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 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9.04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0B40CB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</w:p>
          <w:p w14:paraId="358303B9" w14:textId="1BF39591" w:rsidR="000B40CB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7E32AD31" w14:textId="77777777" w:rsidR="000B40CB" w:rsidRPr="005F73FF" w:rsidRDefault="000B40CB" w:rsidP="000B40C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Әскербек Айнур Санатқызы</w:t>
            </w:r>
          </w:p>
          <w:p w14:paraId="792B1A99" w14:textId="77777777" w:rsidR="00537889" w:rsidRPr="005F73FF" w:rsidRDefault="00537889" w:rsidP="00CD1FC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84BB5" w14:textId="77777777" w:rsidR="00537889" w:rsidRPr="005F73FF" w:rsidRDefault="00DD3797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D166D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алдыарал 1-49</w:t>
            </w:r>
          </w:p>
          <w:p w14:paraId="08022BDE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Сарайшык </w:t>
            </w:r>
          </w:p>
          <w:p w14:paraId="56599613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1</w:t>
            </w:r>
          </w:p>
          <w:p w14:paraId="45DF3A1B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еделбай 1-41 ул.Каратоган </w:t>
            </w:r>
          </w:p>
          <w:p w14:paraId="1FC50A88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30</w:t>
            </w:r>
          </w:p>
          <w:p w14:paraId="6531CC62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ул.Болтекулы </w:t>
            </w:r>
          </w:p>
          <w:p w14:paraId="427AC8A8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-29, ул.Шажимбай</w:t>
            </w:r>
          </w:p>
          <w:p w14:paraId="7B70B4F0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1-16 </w:t>
            </w:r>
          </w:p>
          <w:p w14:paraId="2DDA4836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л Акбота 1-120</w:t>
            </w:r>
          </w:p>
          <w:p w14:paraId="2A10FE2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Ханшатыр 3 (бұрынғы 282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41E40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395A88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B531914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  <w:p w14:paraId="4DF5EFE7" w14:textId="77777777" w:rsidR="00537889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F015060" w14:textId="77777777" w:rsidR="00537889" w:rsidRPr="005F73FF" w:rsidRDefault="00537889" w:rsidP="0014392B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5C74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1687F11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DFA078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  <w:p w14:paraId="0E1BE7A6" w14:textId="77777777" w:rsidR="00537889" w:rsidRPr="005C01FA" w:rsidRDefault="00537889" w:rsidP="0014392B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28CCA" w14:textId="77777777" w:rsidR="00537889" w:rsidRDefault="00537889" w:rsidP="0014392B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301826" w14:textId="77777777" w:rsidR="00537889" w:rsidRDefault="00537889" w:rsidP="0014392B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41B1976" w14:textId="77777777" w:rsidR="00537889" w:rsidRPr="005C01FA" w:rsidRDefault="00537889" w:rsidP="0014392B">
            <w:pPr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.00-2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C8B6C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6D99FB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B913D1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2E3A067A" w14:textId="77777777" w:rsidR="00537889" w:rsidRPr="005C01FA" w:rsidRDefault="00537889" w:rsidP="0014392B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75017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06826B2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6A1582E" w14:textId="77777777" w:rsidR="00537889" w:rsidRDefault="00537889" w:rsidP="00787791">
            <w:pPr>
              <w:tabs>
                <w:tab w:val="left" w:pos="1365"/>
              </w:tabs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3.00-18.00</w:t>
            </w:r>
          </w:p>
          <w:p w14:paraId="16C09B34" w14:textId="77777777" w:rsidR="00537889" w:rsidRPr="005C01FA" w:rsidRDefault="00537889" w:rsidP="0014392B">
            <w:pPr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</w:tc>
        <w:tc>
          <w:tcPr>
            <w:tcW w:w="2007" w:type="dxa"/>
          </w:tcPr>
          <w:p w14:paraId="760EE018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3B8007D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4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1" w:type="dxa"/>
          </w:tcPr>
          <w:p w14:paraId="34F79A58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9E90121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4.00 -20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1" w:type="dxa"/>
          </w:tcPr>
          <w:p w14:paraId="1ADD1CB1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A273A4" w14:textId="77777777" w:rsidR="00537889" w:rsidRPr="005F73FF" w:rsidRDefault="00537889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2.00 -18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1703" w:type="dxa"/>
          </w:tcPr>
          <w:p w14:paraId="063B1D0B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4D5E6E5" w14:textId="77777777" w:rsidR="00537889" w:rsidRPr="005F73FF" w:rsidRDefault="00537889" w:rsidP="009C6833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12.00 -18</w:t>
            </w:r>
            <w:r w:rsidRPr="005F73FF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</w:tr>
      <w:tr w:rsidR="00537889" w:rsidRPr="005F73FF" w14:paraId="6F582C72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781A6D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ABED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28541" w14:textId="0599B7CD" w:rsidR="00537889" w:rsidRDefault="002F02A1" w:rsidP="005C296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П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едиатр </w:t>
            </w:r>
          </w:p>
          <w:p w14:paraId="607EE681" w14:textId="77777777" w:rsidR="00537889" w:rsidRPr="005F73FF" w:rsidRDefault="00537889" w:rsidP="005C296E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Усенова Фариза Тұрганбекқызы</w:t>
            </w:r>
          </w:p>
          <w:p w14:paraId="7F5DBF2C" w14:textId="77777777" w:rsidR="00537889" w:rsidRDefault="00537889" w:rsidP="00B8306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4A7BF2CB" w14:textId="77777777" w:rsidR="00537889" w:rsidRPr="005F73FF" w:rsidRDefault="00537889" w:rsidP="0028704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101E40AC" w14:textId="3342C3AC" w:rsidR="00DD3797" w:rsidRDefault="002F02A1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дсестра</w:t>
            </w:r>
          </w:p>
          <w:p w14:paraId="73A3C1AD" w14:textId="77777777" w:rsidR="00DD3797" w:rsidRPr="005F73FF" w:rsidRDefault="00DD3797" w:rsidP="00DD37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Базарбай Әдемі Дулатқызы</w:t>
            </w:r>
          </w:p>
          <w:p w14:paraId="6C49F6B7" w14:textId="77777777" w:rsidR="00537889" w:rsidRPr="005F73FF" w:rsidRDefault="00537889" w:rsidP="00665F5D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6C8AC7D5" w14:textId="77777777" w:rsidR="00537889" w:rsidRPr="005F73FF" w:rsidRDefault="00537889" w:rsidP="005F1DF3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1323D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10B60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 мкр.Зерделі</w:t>
            </w:r>
          </w:p>
          <w:p w14:paraId="166E4B14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,2,3,4,5,6,7,8,9,</w:t>
            </w:r>
          </w:p>
          <w:p w14:paraId="2042F2A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0,11,12,13,14,15,16,17,18,19,20,</w:t>
            </w:r>
          </w:p>
          <w:p w14:paraId="4363562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1,22,23,24,25,26</w:t>
            </w:r>
          </w:p>
          <w:p w14:paraId="54EC97BE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27,  29,30,32,33, 29,30,32,33,34,36,37, 38,39,40,41, 42,43,44,45,46,47</w:t>
            </w:r>
          </w:p>
          <w:p w14:paraId="138626BF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 xml:space="preserve"> 48,49,50,51, 52,</w:t>
            </w:r>
          </w:p>
          <w:p w14:paraId="1C89353F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3,54,55,56,57,58</w:t>
            </w:r>
          </w:p>
          <w:p w14:paraId="56CC6CC7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59,60,61,62,63,64</w:t>
            </w:r>
          </w:p>
          <w:p w14:paraId="7B7605A7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(дети до 4-лет)</w:t>
            </w:r>
          </w:p>
          <w:p w14:paraId="79C3BF11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E27D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C4EC43A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AD7B6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4C23783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860A0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CFFB144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0610F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8D850E5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42FDE" w14:textId="77777777" w:rsidR="00537889" w:rsidRPr="005F73FF" w:rsidRDefault="00537889" w:rsidP="009C6833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ECD26DA" w14:textId="77777777" w:rsidR="00537889" w:rsidRPr="005F73FF" w:rsidRDefault="00537889" w:rsidP="009C6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502B3532" w14:textId="77777777" w:rsidTr="00D30331">
        <w:trPr>
          <w:gridAfter w:val="4"/>
          <w:wAfter w:w="7112" w:type="dxa"/>
          <w:cantSplit/>
          <w:trHeight w:val="13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DF48C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B5E53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6A39" w14:textId="77777777" w:rsidR="00537889" w:rsidRPr="005F73FF" w:rsidRDefault="00537889" w:rsidP="00B8306A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672DDEE7" w14:textId="0ACA5F3F" w:rsidR="00537889" w:rsidRDefault="002F02A1" w:rsidP="003A7A59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Амангелді Гүлфариза</w:t>
            </w:r>
          </w:p>
          <w:p w14:paraId="65CD27B8" w14:textId="1EE03CD9" w:rsidR="008E1394" w:rsidRPr="005F73FF" w:rsidRDefault="00537889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</w:t>
            </w:r>
            <w:r w:rsidR="008E139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</w:p>
          <w:p w14:paraId="0A79BBF4" w14:textId="3A54DDF5" w:rsidR="00537889" w:rsidRDefault="008E1394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Олжабаева Аружан Елдосқызы</w:t>
            </w:r>
            <w:r w:rsidR="00537889"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 </w:t>
            </w:r>
            <w:r w:rsidR="00B4159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.04.2024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B4159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</w:p>
          <w:p w14:paraId="7B2C27A6" w14:textId="0638E1D2" w:rsidR="00B4159D" w:rsidRPr="005F73FF" w:rsidRDefault="002F02A1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 </w:t>
            </w:r>
            <w:r w:rsidR="00B4159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9.04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B4159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дсестра </w:t>
            </w:r>
            <w:r w:rsidR="00B4159D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Тәжімолда Гулназ Әшірәліқыз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A0B5B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28C3A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.Зерделі -130,131,133,135,136,139, 141, 142</w:t>
            </w:r>
          </w:p>
          <w:p w14:paraId="571A9C08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44,148,150,</w:t>
            </w:r>
          </w:p>
          <w:p w14:paraId="32E0CEA0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1</w:t>
            </w:r>
          </w:p>
          <w:p w14:paraId="7563A34B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/>
              </w:rPr>
              <w:t>153,</w:t>
            </w: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5,156,</w:t>
            </w:r>
          </w:p>
          <w:p w14:paraId="0A7C65EA" w14:textId="77777777" w:rsidR="00537889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58,160,170,171,172,173,</w:t>
            </w:r>
          </w:p>
          <w:p w14:paraId="615E8A9D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74,</w:t>
            </w:r>
          </w:p>
          <w:p w14:paraId="02F88341" w14:textId="77777777" w:rsidR="00537889" w:rsidRPr="005F73FF" w:rsidRDefault="00537889" w:rsidP="009C68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(дети до 4-лет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FFC67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12C034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471FD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75F4B6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E96C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ABC9F17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FA70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8A786A8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5D17F" w14:textId="77777777" w:rsidR="00537889" w:rsidRPr="005F73FF" w:rsidRDefault="00537889" w:rsidP="006A1EF8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4A2AF47" w14:textId="77777777" w:rsidR="00537889" w:rsidRPr="005F73FF" w:rsidRDefault="00537889" w:rsidP="006A1E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37889" w:rsidRPr="005F73FF" w14:paraId="6D40086D" w14:textId="77777777" w:rsidTr="00D30331">
        <w:trPr>
          <w:gridAfter w:val="4"/>
          <w:wAfter w:w="7112" w:type="dxa"/>
          <w:cantSplit/>
          <w:trHeight w:val="1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4A96A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10B6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201B7" w14:textId="21477045" w:rsidR="00537889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2F02A1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приеме</w:t>
            </w:r>
            <w:r w:rsidRPr="006F2652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педиатр</w:t>
            </w:r>
          </w:p>
          <w:p w14:paraId="1F089D07" w14:textId="77777777" w:rsidR="00537889" w:rsidRDefault="00DD3797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Үсенова </w:t>
            </w:r>
            <w:r w:rsidR="00537889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Фариза Тұрганбекқызы </w:t>
            </w:r>
          </w:p>
          <w:p w14:paraId="287CDD53" w14:textId="30A6AD84" w:rsidR="00537889" w:rsidRPr="006F2652" w:rsidRDefault="002F02A1" w:rsidP="00D25668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На вызове</w:t>
            </w:r>
            <w:r w:rsidR="00537889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 xml:space="preserve"> педиатр</w:t>
            </w:r>
          </w:p>
          <w:p w14:paraId="59439371" w14:textId="77777777" w:rsidR="00537889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Амангелді Гүлфариза</w:t>
            </w:r>
          </w:p>
          <w:p w14:paraId="107C2B2C" w14:textId="77777777" w:rsidR="00537889" w:rsidRPr="005F73FF" w:rsidRDefault="00537889" w:rsidP="00FB7EF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Бауыржанқызы</w:t>
            </w:r>
          </w:p>
          <w:p w14:paraId="0690F7A7" w14:textId="750EE95B" w:rsidR="00537889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02796BC8" w14:textId="77777777" w:rsidR="00537889" w:rsidRPr="005F73FF" w:rsidRDefault="00537889" w:rsidP="0028704A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абакаева Рыскул Кадырхановна </w:t>
            </w:r>
          </w:p>
          <w:p w14:paraId="07288E48" w14:textId="77777777" w:rsidR="00537889" w:rsidRPr="005F73FF" w:rsidRDefault="00537889" w:rsidP="009F74A2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72398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D5AF8" w14:textId="77777777" w:rsidR="00537889" w:rsidRPr="005F73FF" w:rsidRDefault="00537889" w:rsidP="0095757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Зерделі  69,70,71,72,73,74,75,78,79,80,81,82,84,86,87,88,89</w:t>
            </w:r>
          </w:p>
          <w:p w14:paraId="79A7C810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91,92,117,161,</w:t>
            </w:r>
          </w:p>
          <w:p w14:paraId="34B30446" w14:textId="77777777" w:rsidR="00537889" w:rsidRDefault="00537889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65,167,168,177,178,179,</w:t>
            </w:r>
          </w:p>
          <w:p w14:paraId="52B7D203" w14:textId="77777777" w:rsidR="00537889" w:rsidRPr="005F73FF" w:rsidRDefault="00537889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,</w:t>
            </w:r>
          </w:p>
          <w:p w14:paraId="71009C19" w14:textId="77777777" w:rsidR="00537889" w:rsidRPr="005F73FF" w:rsidRDefault="00537889" w:rsidP="001271A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80Б,</w:t>
            </w:r>
          </w:p>
          <w:p w14:paraId="3F715136" w14:textId="77777777" w:rsidR="00537889" w:rsidRPr="005F73FF" w:rsidRDefault="00537889" w:rsidP="00244F9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181,182,183 </w:t>
            </w:r>
          </w:p>
          <w:p w14:paraId="79454E45" w14:textId="77777777" w:rsidR="00537889" w:rsidRPr="005F73FF" w:rsidRDefault="00537889" w:rsidP="001F6A7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9C1B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AE9BF80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48FE7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0F17B3E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C9C5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4767903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D37E3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625EA76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09965" w14:textId="77777777" w:rsidR="00537889" w:rsidRPr="005F73FF" w:rsidRDefault="00537889" w:rsidP="00485CD1">
            <w:pPr>
              <w:spacing w:after="0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57297A27" w14:textId="77777777" w:rsidR="00537889" w:rsidRPr="005F73FF" w:rsidRDefault="00537889" w:rsidP="00485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 -13.00</w:t>
            </w:r>
          </w:p>
        </w:tc>
      </w:tr>
      <w:tr w:rsidR="00540791" w:rsidRPr="005F73FF" w14:paraId="5DD2ECDD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902AC5" w14:textId="77777777" w:rsidR="00540791" w:rsidRPr="005F73FF" w:rsidRDefault="00540791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59411" w14:textId="77777777" w:rsidR="00540791" w:rsidRPr="005F73FF" w:rsidRDefault="00540791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38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E3B7A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  <w:p w14:paraId="20F2400A" w14:textId="77777777" w:rsidR="002F02A1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Орынбасар Нұрбол Өмірханұлы </w:t>
            </w:r>
          </w:p>
          <w:p w14:paraId="39CC6EFE" w14:textId="26331A2C" w:rsidR="00540791" w:rsidRDefault="002F02A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дсестра</w:t>
            </w:r>
          </w:p>
          <w:p w14:paraId="72CADE89" w14:textId="090B7A28" w:rsidR="00540791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5F73FF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Сәбит Жұлдызай Серікқызы 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до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7.04.2024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</w:p>
          <w:p w14:paraId="6BC82CEC" w14:textId="533761BE" w:rsidR="00540791" w:rsidRPr="005F73FF" w:rsidRDefault="002F02A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С </w:t>
            </w:r>
            <w:r w:rsidR="0054079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08.04.2024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г</w:t>
            </w:r>
            <w:r w:rsidR="0054079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медсестра </w:t>
            </w:r>
            <w:r w:rsidR="0054079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Кудабаева Мольдир Талгатовна</w:t>
            </w:r>
          </w:p>
          <w:p w14:paraId="79703D03" w14:textId="77777777" w:rsidR="00540791" w:rsidRPr="005F73FF" w:rsidRDefault="00540791" w:rsidP="00244F97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18FDA" w14:textId="77777777" w:rsidR="00540791" w:rsidRPr="005F73FF" w:rsidRDefault="00540791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2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89077" w14:textId="77777777" w:rsidR="00540791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 w:rsidRPr="005F73FF"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13 мкр.</w:t>
            </w:r>
          </w:p>
          <w:p w14:paraId="51AAD8C8" w14:textId="77777777" w:rsidR="00540791" w:rsidRPr="005F73FF" w:rsidRDefault="00540791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  <w:t>мкр  ЖК «Касп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B494C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D47BDE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044C2F58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0E4D5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7817C379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2B30227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65C1F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E8F5D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92B23A0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27CA7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574F01B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2C02B1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13B2" w14:textId="77777777" w:rsidR="00540791" w:rsidRPr="005F73FF" w:rsidRDefault="00540791" w:rsidP="00457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2FB073E0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1F5A148B" w14:textId="77777777" w:rsidR="00540791" w:rsidRPr="005F73FF" w:rsidRDefault="00540791" w:rsidP="00457CD1">
            <w:pPr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15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-</w:t>
            </w: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20</w:t>
            </w:r>
            <w:r w:rsidRPr="005F73FF">
              <w:rPr>
                <w:rFonts w:ascii="Times New Roman" w:hAnsi="Times New Roman"/>
                <w:sz w:val="28"/>
                <w:szCs w:val="28"/>
                <w:lang w:val="kk-KZ" w:eastAsia="en-US"/>
              </w:rPr>
              <w:t>.00</w:t>
            </w:r>
          </w:p>
        </w:tc>
      </w:tr>
      <w:tr w:rsidR="00537889" w:rsidRPr="00FA52BF" w14:paraId="64646057" w14:textId="77777777" w:rsidTr="00D30331">
        <w:trPr>
          <w:gridAfter w:val="4"/>
          <w:wAfter w:w="7112" w:type="dxa"/>
          <w:cantSplit/>
          <w:trHeight w:val="11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D5C85A" w14:textId="77777777" w:rsidR="00537889" w:rsidRPr="005F73FF" w:rsidRDefault="00537889" w:rsidP="00155D18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41E61" w14:textId="77777777" w:rsidR="00537889" w:rsidRPr="005F73FF" w:rsidRDefault="00537889" w:rsidP="00E4792B">
            <w:pPr>
              <w:pStyle w:val="a3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BE487A" w14:textId="6DCAEFA7" w:rsidR="00537889" w:rsidRDefault="00537889" w:rsidP="00FA52BF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ВОП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Тораханов Элёр Муратжанұлы</w:t>
            </w:r>
          </w:p>
          <w:p w14:paraId="3AEF56F9" w14:textId="53F2F6E4" w:rsidR="00537889" w:rsidRDefault="00537889" w:rsidP="00D30331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ме</w:t>
            </w:r>
            <w:r w:rsidR="002F02A1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дсестра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</w:t>
            </w:r>
          </w:p>
          <w:p w14:paraId="0AE86275" w14:textId="77777777" w:rsidR="00537889" w:rsidRPr="005F73FF" w:rsidRDefault="008E1394" w:rsidP="008E1394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Боранбаева Назимкан Жанайдаровна </w:t>
            </w:r>
          </w:p>
          <w:p w14:paraId="1015C75F" w14:textId="77777777" w:rsidR="00537889" w:rsidRPr="005F73FF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E4913" w14:textId="77777777" w:rsidR="00537889" w:rsidRDefault="00537889" w:rsidP="002F5F27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63545" w14:textId="77777777" w:rsidR="00537889" w:rsidRPr="005F73FF" w:rsidRDefault="00537889" w:rsidP="009C6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>филь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669F6" w14:textId="77777777" w:rsidR="00537889" w:rsidRDefault="00537889" w:rsidP="008601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39BF0A9" w14:textId="77777777" w:rsidR="00537889" w:rsidRPr="005F73FF" w:rsidRDefault="00537889" w:rsidP="008601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C6B9E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A697FA3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77FD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32D214B4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11788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4DA08396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00C3" w14:textId="77777777" w:rsidR="00537889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</w:p>
          <w:p w14:paraId="695B0890" w14:textId="77777777" w:rsidR="00537889" w:rsidRPr="005F73FF" w:rsidRDefault="00537889" w:rsidP="00E350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 w:eastAsia="en-US"/>
              </w:rPr>
              <w:t>08.00-18.00</w:t>
            </w:r>
          </w:p>
        </w:tc>
      </w:tr>
    </w:tbl>
    <w:p w14:paraId="79D0D640" w14:textId="77777777" w:rsidR="00E4792B" w:rsidRPr="005F73FF" w:rsidRDefault="004C53B3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BB83DA0" w14:textId="77777777" w:rsidR="00FA52BF" w:rsidRDefault="00575745" w:rsidP="0057574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</w:t>
      </w:r>
      <w:r w:rsidR="00FA52BF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</w:p>
    <w:p w14:paraId="4620FE03" w14:textId="34D5470E" w:rsidR="00575745" w:rsidRPr="005F73FF" w:rsidRDefault="00FA52BF" w:rsidP="00575745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4819DB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75745" w:rsidRPr="005F73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ABD9F97" w14:textId="77777777" w:rsidR="00E4792B" w:rsidRPr="005F73FF" w:rsidRDefault="00E4792B" w:rsidP="00E4792B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7A05047" w14:textId="77777777" w:rsidR="007D753E" w:rsidRPr="005F73FF" w:rsidRDefault="000B39F6" w:rsidP="00C20D7C">
      <w:pPr>
        <w:pStyle w:val="a3"/>
        <w:tabs>
          <w:tab w:val="left" w:pos="12863"/>
        </w:tabs>
        <w:rPr>
          <w:rFonts w:ascii="Times New Roman" w:hAnsi="Times New Roman"/>
          <w:b/>
          <w:sz w:val="28"/>
          <w:szCs w:val="28"/>
          <w:lang w:val="kk-KZ"/>
        </w:rPr>
      </w:pPr>
      <w:r w:rsidRPr="005F73FF">
        <w:rPr>
          <w:rFonts w:ascii="Times New Roman" w:hAnsi="Times New Roman"/>
          <w:b/>
          <w:sz w:val="28"/>
          <w:szCs w:val="28"/>
          <w:lang w:val="kk-KZ"/>
        </w:rPr>
        <w:tab/>
      </w:r>
      <w:r w:rsidR="00C31158" w:rsidRPr="005F73FF">
        <w:rPr>
          <w:rFonts w:ascii="Times New Roman" w:hAnsi="Times New Roman"/>
          <w:sz w:val="28"/>
          <w:szCs w:val="28"/>
          <w:lang w:val="kk-KZ"/>
        </w:rPr>
        <w:tab/>
      </w:r>
    </w:p>
    <w:p w14:paraId="3C348757" w14:textId="77777777" w:rsidR="00D4126D" w:rsidRPr="005F73FF" w:rsidRDefault="00D4126D" w:rsidP="009C6833">
      <w:pPr>
        <w:tabs>
          <w:tab w:val="left" w:pos="5339"/>
        </w:tabs>
        <w:spacing w:after="0"/>
        <w:rPr>
          <w:rFonts w:ascii="Times New Roman" w:hAnsi="Times New Roman"/>
          <w:sz w:val="28"/>
          <w:szCs w:val="28"/>
          <w:lang w:val="kk-KZ"/>
        </w:rPr>
      </w:pPr>
    </w:p>
    <w:sectPr w:rsidR="00D4126D" w:rsidRPr="005F73FF" w:rsidSect="00957570">
      <w:head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97D7" w14:textId="77777777" w:rsidR="00A12626" w:rsidRDefault="00A12626" w:rsidP="005B2A3C">
      <w:pPr>
        <w:spacing w:after="0" w:line="240" w:lineRule="auto"/>
      </w:pPr>
      <w:r>
        <w:separator/>
      </w:r>
    </w:p>
  </w:endnote>
  <w:endnote w:type="continuationSeparator" w:id="0">
    <w:p w14:paraId="3D79A920" w14:textId="77777777" w:rsidR="00A12626" w:rsidRDefault="00A12626" w:rsidP="005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E8DE" w14:textId="77777777" w:rsidR="00A12626" w:rsidRDefault="00A12626" w:rsidP="005B2A3C">
      <w:pPr>
        <w:spacing w:after="0" w:line="240" w:lineRule="auto"/>
      </w:pPr>
      <w:r>
        <w:separator/>
      </w:r>
    </w:p>
  </w:footnote>
  <w:footnote w:type="continuationSeparator" w:id="0">
    <w:p w14:paraId="446FF746" w14:textId="77777777" w:rsidR="00A12626" w:rsidRDefault="00A12626" w:rsidP="005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353F" w14:textId="77777777" w:rsidR="00B10E22" w:rsidRDefault="00B10E2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757"/>
    <w:multiLevelType w:val="hybridMultilevel"/>
    <w:tmpl w:val="798A4630"/>
    <w:lvl w:ilvl="0" w:tplc="CFB2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92B"/>
    <w:rsid w:val="00002865"/>
    <w:rsid w:val="00002F41"/>
    <w:rsid w:val="00003509"/>
    <w:rsid w:val="000042AE"/>
    <w:rsid w:val="00004450"/>
    <w:rsid w:val="0000490F"/>
    <w:rsid w:val="00007A56"/>
    <w:rsid w:val="00007FF1"/>
    <w:rsid w:val="000122B2"/>
    <w:rsid w:val="000150E1"/>
    <w:rsid w:val="0001555C"/>
    <w:rsid w:val="00017C6E"/>
    <w:rsid w:val="000200B5"/>
    <w:rsid w:val="00022693"/>
    <w:rsid w:val="00023012"/>
    <w:rsid w:val="000242B1"/>
    <w:rsid w:val="00026456"/>
    <w:rsid w:val="000273A0"/>
    <w:rsid w:val="00027736"/>
    <w:rsid w:val="00031276"/>
    <w:rsid w:val="000317BF"/>
    <w:rsid w:val="0003272B"/>
    <w:rsid w:val="000330B3"/>
    <w:rsid w:val="00033471"/>
    <w:rsid w:val="000338A5"/>
    <w:rsid w:val="000342D4"/>
    <w:rsid w:val="0003460B"/>
    <w:rsid w:val="00035BE0"/>
    <w:rsid w:val="000368C4"/>
    <w:rsid w:val="00040082"/>
    <w:rsid w:val="0004017D"/>
    <w:rsid w:val="0004193B"/>
    <w:rsid w:val="00041F59"/>
    <w:rsid w:val="000422E6"/>
    <w:rsid w:val="000452A0"/>
    <w:rsid w:val="000459B0"/>
    <w:rsid w:val="00046BFF"/>
    <w:rsid w:val="00050061"/>
    <w:rsid w:val="00050131"/>
    <w:rsid w:val="00050609"/>
    <w:rsid w:val="0006236C"/>
    <w:rsid w:val="000623B1"/>
    <w:rsid w:val="00062D4E"/>
    <w:rsid w:val="00064769"/>
    <w:rsid w:val="000703DE"/>
    <w:rsid w:val="000768CF"/>
    <w:rsid w:val="00077863"/>
    <w:rsid w:val="00081D16"/>
    <w:rsid w:val="00084C88"/>
    <w:rsid w:val="00085D6D"/>
    <w:rsid w:val="00090392"/>
    <w:rsid w:val="0009144B"/>
    <w:rsid w:val="00091AAC"/>
    <w:rsid w:val="000922AA"/>
    <w:rsid w:val="0009409E"/>
    <w:rsid w:val="00094E86"/>
    <w:rsid w:val="000956AE"/>
    <w:rsid w:val="00096099"/>
    <w:rsid w:val="0009661F"/>
    <w:rsid w:val="00097A68"/>
    <w:rsid w:val="000A1291"/>
    <w:rsid w:val="000A1A35"/>
    <w:rsid w:val="000A3318"/>
    <w:rsid w:val="000A3B45"/>
    <w:rsid w:val="000A71BB"/>
    <w:rsid w:val="000A7807"/>
    <w:rsid w:val="000B30AF"/>
    <w:rsid w:val="000B3281"/>
    <w:rsid w:val="000B39F6"/>
    <w:rsid w:val="000B40CB"/>
    <w:rsid w:val="000B41C2"/>
    <w:rsid w:val="000B48EF"/>
    <w:rsid w:val="000B6562"/>
    <w:rsid w:val="000B6946"/>
    <w:rsid w:val="000C0100"/>
    <w:rsid w:val="000C0823"/>
    <w:rsid w:val="000C102D"/>
    <w:rsid w:val="000C2E46"/>
    <w:rsid w:val="000C3204"/>
    <w:rsid w:val="000C784E"/>
    <w:rsid w:val="000D0F58"/>
    <w:rsid w:val="000D3AAB"/>
    <w:rsid w:val="000D4919"/>
    <w:rsid w:val="000D49E8"/>
    <w:rsid w:val="000D546E"/>
    <w:rsid w:val="000E0E2D"/>
    <w:rsid w:val="000E21E9"/>
    <w:rsid w:val="000E3149"/>
    <w:rsid w:val="000E4572"/>
    <w:rsid w:val="000E4A33"/>
    <w:rsid w:val="000E58B4"/>
    <w:rsid w:val="000E5D2D"/>
    <w:rsid w:val="000E7E62"/>
    <w:rsid w:val="000E7FD3"/>
    <w:rsid w:val="000F39D4"/>
    <w:rsid w:val="000F44C8"/>
    <w:rsid w:val="000F6846"/>
    <w:rsid w:val="000F728E"/>
    <w:rsid w:val="000F7740"/>
    <w:rsid w:val="001015BD"/>
    <w:rsid w:val="0010263D"/>
    <w:rsid w:val="001037F9"/>
    <w:rsid w:val="00103C2E"/>
    <w:rsid w:val="00103EFB"/>
    <w:rsid w:val="0010539B"/>
    <w:rsid w:val="00115010"/>
    <w:rsid w:val="00115279"/>
    <w:rsid w:val="00115470"/>
    <w:rsid w:val="00115781"/>
    <w:rsid w:val="001172B8"/>
    <w:rsid w:val="001271AF"/>
    <w:rsid w:val="00130B23"/>
    <w:rsid w:val="00131384"/>
    <w:rsid w:val="00131B5B"/>
    <w:rsid w:val="00131FCD"/>
    <w:rsid w:val="0013289E"/>
    <w:rsid w:val="0013337E"/>
    <w:rsid w:val="001333DF"/>
    <w:rsid w:val="00133D42"/>
    <w:rsid w:val="00135355"/>
    <w:rsid w:val="00136EAA"/>
    <w:rsid w:val="0014096B"/>
    <w:rsid w:val="00140EA2"/>
    <w:rsid w:val="00142220"/>
    <w:rsid w:val="00142AD9"/>
    <w:rsid w:val="00145776"/>
    <w:rsid w:val="0014760F"/>
    <w:rsid w:val="001502F5"/>
    <w:rsid w:val="00151128"/>
    <w:rsid w:val="0015121F"/>
    <w:rsid w:val="0015159F"/>
    <w:rsid w:val="00153623"/>
    <w:rsid w:val="0015364C"/>
    <w:rsid w:val="001539D4"/>
    <w:rsid w:val="00155D18"/>
    <w:rsid w:val="00160482"/>
    <w:rsid w:val="00162869"/>
    <w:rsid w:val="001634A6"/>
    <w:rsid w:val="00164749"/>
    <w:rsid w:val="00164C15"/>
    <w:rsid w:val="00164FE2"/>
    <w:rsid w:val="00171B18"/>
    <w:rsid w:val="001733D0"/>
    <w:rsid w:val="0017613D"/>
    <w:rsid w:val="00176B05"/>
    <w:rsid w:val="00181B3A"/>
    <w:rsid w:val="00183DC2"/>
    <w:rsid w:val="0018445D"/>
    <w:rsid w:val="00185102"/>
    <w:rsid w:val="00185FE3"/>
    <w:rsid w:val="00186891"/>
    <w:rsid w:val="00186F03"/>
    <w:rsid w:val="0018799F"/>
    <w:rsid w:val="00191BC1"/>
    <w:rsid w:val="001933DB"/>
    <w:rsid w:val="00196156"/>
    <w:rsid w:val="001A4B48"/>
    <w:rsid w:val="001A5628"/>
    <w:rsid w:val="001A6E90"/>
    <w:rsid w:val="001A6FE1"/>
    <w:rsid w:val="001B0541"/>
    <w:rsid w:val="001B06D1"/>
    <w:rsid w:val="001B1170"/>
    <w:rsid w:val="001B1222"/>
    <w:rsid w:val="001B2878"/>
    <w:rsid w:val="001B2D44"/>
    <w:rsid w:val="001B2F95"/>
    <w:rsid w:val="001B6BAA"/>
    <w:rsid w:val="001B6DC1"/>
    <w:rsid w:val="001B7B9E"/>
    <w:rsid w:val="001C2B18"/>
    <w:rsid w:val="001C71D3"/>
    <w:rsid w:val="001C730A"/>
    <w:rsid w:val="001C741A"/>
    <w:rsid w:val="001D226E"/>
    <w:rsid w:val="001D25A4"/>
    <w:rsid w:val="001D2CFA"/>
    <w:rsid w:val="001D386D"/>
    <w:rsid w:val="001D434D"/>
    <w:rsid w:val="001D52B8"/>
    <w:rsid w:val="001D57A9"/>
    <w:rsid w:val="001E3FB0"/>
    <w:rsid w:val="001E441D"/>
    <w:rsid w:val="001E4A8D"/>
    <w:rsid w:val="001E4C8F"/>
    <w:rsid w:val="001E6F33"/>
    <w:rsid w:val="001E7C31"/>
    <w:rsid w:val="001E7D2C"/>
    <w:rsid w:val="001F0029"/>
    <w:rsid w:val="001F187B"/>
    <w:rsid w:val="001F22B6"/>
    <w:rsid w:val="001F2678"/>
    <w:rsid w:val="001F5137"/>
    <w:rsid w:val="001F5907"/>
    <w:rsid w:val="001F6A77"/>
    <w:rsid w:val="0020132A"/>
    <w:rsid w:val="002036DE"/>
    <w:rsid w:val="00205083"/>
    <w:rsid w:val="0020526B"/>
    <w:rsid w:val="00213AB7"/>
    <w:rsid w:val="00214240"/>
    <w:rsid w:val="00214893"/>
    <w:rsid w:val="0021584E"/>
    <w:rsid w:val="002219DB"/>
    <w:rsid w:val="00223B17"/>
    <w:rsid w:val="0022414C"/>
    <w:rsid w:val="00224FC8"/>
    <w:rsid w:val="00226117"/>
    <w:rsid w:val="00226B15"/>
    <w:rsid w:val="00227A64"/>
    <w:rsid w:val="00227F09"/>
    <w:rsid w:val="00232E14"/>
    <w:rsid w:val="002335CA"/>
    <w:rsid w:val="00233E9B"/>
    <w:rsid w:val="0023573F"/>
    <w:rsid w:val="00237521"/>
    <w:rsid w:val="002408D8"/>
    <w:rsid w:val="002424F6"/>
    <w:rsid w:val="002442D2"/>
    <w:rsid w:val="002443F2"/>
    <w:rsid w:val="0024470C"/>
    <w:rsid w:val="00244F97"/>
    <w:rsid w:val="00254E00"/>
    <w:rsid w:val="002574EF"/>
    <w:rsid w:val="00257748"/>
    <w:rsid w:val="00257FF0"/>
    <w:rsid w:val="00266AAD"/>
    <w:rsid w:val="00270237"/>
    <w:rsid w:val="00270E38"/>
    <w:rsid w:val="002727F0"/>
    <w:rsid w:val="00274A2A"/>
    <w:rsid w:val="00275677"/>
    <w:rsid w:val="002760A4"/>
    <w:rsid w:val="00280374"/>
    <w:rsid w:val="00280679"/>
    <w:rsid w:val="00280890"/>
    <w:rsid w:val="00281C4C"/>
    <w:rsid w:val="0028429B"/>
    <w:rsid w:val="00284B04"/>
    <w:rsid w:val="0028635D"/>
    <w:rsid w:val="0028704A"/>
    <w:rsid w:val="00290A28"/>
    <w:rsid w:val="002911BE"/>
    <w:rsid w:val="00294FCB"/>
    <w:rsid w:val="00295C85"/>
    <w:rsid w:val="0029651D"/>
    <w:rsid w:val="00297FEF"/>
    <w:rsid w:val="002A1407"/>
    <w:rsid w:val="002B2B5C"/>
    <w:rsid w:val="002B7600"/>
    <w:rsid w:val="002C266B"/>
    <w:rsid w:val="002C48A9"/>
    <w:rsid w:val="002C55CA"/>
    <w:rsid w:val="002C5E3E"/>
    <w:rsid w:val="002C6B93"/>
    <w:rsid w:val="002D14CE"/>
    <w:rsid w:val="002D2E48"/>
    <w:rsid w:val="002D3D61"/>
    <w:rsid w:val="002D4194"/>
    <w:rsid w:val="002E288A"/>
    <w:rsid w:val="002E3887"/>
    <w:rsid w:val="002E3897"/>
    <w:rsid w:val="002E38D7"/>
    <w:rsid w:val="002E38F9"/>
    <w:rsid w:val="002E47CF"/>
    <w:rsid w:val="002E6024"/>
    <w:rsid w:val="002F0194"/>
    <w:rsid w:val="002F02A1"/>
    <w:rsid w:val="002F0405"/>
    <w:rsid w:val="002F081F"/>
    <w:rsid w:val="002F0F84"/>
    <w:rsid w:val="002F5696"/>
    <w:rsid w:val="002F591E"/>
    <w:rsid w:val="002F5F27"/>
    <w:rsid w:val="002F678A"/>
    <w:rsid w:val="002F706B"/>
    <w:rsid w:val="002F786D"/>
    <w:rsid w:val="00300881"/>
    <w:rsid w:val="00304C10"/>
    <w:rsid w:val="0030731F"/>
    <w:rsid w:val="003102F2"/>
    <w:rsid w:val="00310BF1"/>
    <w:rsid w:val="0031177D"/>
    <w:rsid w:val="003144D8"/>
    <w:rsid w:val="00314DE0"/>
    <w:rsid w:val="00320A6A"/>
    <w:rsid w:val="00321136"/>
    <w:rsid w:val="003229A7"/>
    <w:rsid w:val="00322C2E"/>
    <w:rsid w:val="003253EF"/>
    <w:rsid w:val="00325859"/>
    <w:rsid w:val="0032688F"/>
    <w:rsid w:val="00327565"/>
    <w:rsid w:val="00327B9F"/>
    <w:rsid w:val="00335879"/>
    <w:rsid w:val="00340383"/>
    <w:rsid w:val="0034054C"/>
    <w:rsid w:val="00343567"/>
    <w:rsid w:val="0034449A"/>
    <w:rsid w:val="00344C27"/>
    <w:rsid w:val="00344F39"/>
    <w:rsid w:val="00351355"/>
    <w:rsid w:val="00351599"/>
    <w:rsid w:val="003530C0"/>
    <w:rsid w:val="00353D15"/>
    <w:rsid w:val="00354704"/>
    <w:rsid w:val="003559D9"/>
    <w:rsid w:val="003627C2"/>
    <w:rsid w:val="003636A3"/>
    <w:rsid w:val="00366818"/>
    <w:rsid w:val="00370B1A"/>
    <w:rsid w:val="00372D5B"/>
    <w:rsid w:val="00373847"/>
    <w:rsid w:val="003763F3"/>
    <w:rsid w:val="0037646C"/>
    <w:rsid w:val="0037770E"/>
    <w:rsid w:val="003810AD"/>
    <w:rsid w:val="00382026"/>
    <w:rsid w:val="0038342F"/>
    <w:rsid w:val="0038384B"/>
    <w:rsid w:val="00383CF8"/>
    <w:rsid w:val="0038415F"/>
    <w:rsid w:val="00384561"/>
    <w:rsid w:val="003849CC"/>
    <w:rsid w:val="00385E38"/>
    <w:rsid w:val="003870D0"/>
    <w:rsid w:val="00390030"/>
    <w:rsid w:val="003919AE"/>
    <w:rsid w:val="00392185"/>
    <w:rsid w:val="00393C5A"/>
    <w:rsid w:val="003947F9"/>
    <w:rsid w:val="00395790"/>
    <w:rsid w:val="00395DD7"/>
    <w:rsid w:val="00396714"/>
    <w:rsid w:val="00396A68"/>
    <w:rsid w:val="00397047"/>
    <w:rsid w:val="003A0A27"/>
    <w:rsid w:val="003A30A9"/>
    <w:rsid w:val="003A354A"/>
    <w:rsid w:val="003A4872"/>
    <w:rsid w:val="003A5C89"/>
    <w:rsid w:val="003A62FA"/>
    <w:rsid w:val="003A643C"/>
    <w:rsid w:val="003A6F13"/>
    <w:rsid w:val="003A7A59"/>
    <w:rsid w:val="003B25CA"/>
    <w:rsid w:val="003C0888"/>
    <w:rsid w:val="003C0B39"/>
    <w:rsid w:val="003C20BE"/>
    <w:rsid w:val="003C2D28"/>
    <w:rsid w:val="003C3F87"/>
    <w:rsid w:val="003C6005"/>
    <w:rsid w:val="003C79E9"/>
    <w:rsid w:val="003D16D6"/>
    <w:rsid w:val="003D39E2"/>
    <w:rsid w:val="003D43BC"/>
    <w:rsid w:val="003D4553"/>
    <w:rsid w:val="003D5653"/>
    <w:rsid w:val="003D6BAC"/>
    <w:rsid w:val="003D7D96"/>
    <w:rsid w:val="003E0215"/>
    <w:rsid w:val="003E3042"/>
    <w:rsid w:val="003E57AD"/>
    <w:rsid w:val="003E5B3B"/>
    <w:rsid w:val="003E6B2D"/>
    <w:rsid w:val="003E7181"/>
    <w:rsid w:val="003F02C0"/>
    <w:rsid w:val="003F03E5"/>
    <w:rsid w:val="003F1439"/>
    <w:rsid w:val="003F38EF"/>
    <w:rsid w:val="00401BDA"/>
    <w:rsid w:val="00403F63"/>
    <w:rsid w:val="0040485E"/>
    <w:rsid w:val="00406BBB"/>
    <w:rsid w:val="00406DF0"/>
    <w:rsid w:val="0040740F"/>
    <w:rsid w:val="00407998"/>
    <w:rsid w:val="00407F37"/>
    <w:rsid w:val="00410C9C"/>
    <w:rsid w:val="00412C65"/>
    <w:rsid w:val="0041452F"/>
    <w:rsid w:val="0041490D"/>
    <w:rsid w:val="0041490F"/>
    <w:rsid w:val="00415440"/>
    <w:rsid w:val="004155AD"/>
    <w:rsid w:val="004167C7"/>
    <w:rsid w:val="00416E16"/>
    <w:rsid w:val="00417456"/>
    <w:rsid w:val="00417BF8"/>
    <w:rsid w:val="00420BCC"/>
    <w:rsid w:val="004228E5"/>
    <w:rsid w:val="0042609B"/>
    <w:rsid w:val="00427731"/>
    <w:rsid w:val="004316DF"/>
    <w:rsid w:val="0043187F"/>
    <w:rsid w:val="004348C2"/>
    <w:rsid w:val="0043684F"/>
    <w:rsid w:val="00440781"/>
    <w:rsid w:val="00441262"/>
    <w:rsid w:val="00442279"/>
    <w:rsid w:val="00442D9E"/>
    <w:rsid w:val="00442E51"/>
    <w:rsid w:val="004450EC"/>
    <w:rsid w:val="0044540F"/>
    <w:rsid w:val="00450BB6"/>
    <w:rsid w:val="00451262"/>
    <w:rsid w:val="00451C6C"/>
    <w:rsid w:val="0045424A"/>
    <w:rsid w:val="00454A44"/>
    <w:rsid w:val="00454CF0"/>
    <w:rsid w:val="004601FF"/>
    <w:rsid w:val="004638C4"/>
    <w:rsid w:val="00464363"/>
    <w:rsid w:val="00465095"/>
    <w:rsid w:val="00466D7C"/>
    <w:rsid w:val="00471150"/>
    <w:rsid w:val="00471274"/>
    <w:rsid w:val="0047399A"/>
    <w:rsid w:val="004745AE"/>
    <w:rsid w:val="00475DB9"/>
    <w:rsid w:val="00480C97"/>
    <w:rsid w:val="00481327"/>
    <w:rsid w:val="004819DB"/>
    <w:rsid w:val="00482C5F"/>
    <w:rsid w:val="00485658"/>
    <w:rsid w:val="004863FE"/>
    <w:rsid w:val="00486E1D"/>
    <w:rsid w:val="00487EF8"/>
    <w:rsid w:val="004902BE"/>
    <w:rsid w:val="00492C98"/>
    <w:rsid w:val="00493115"/>
    <w:rsid w:val="00496E5E"/>
    <w:rsid w:val="004A0BD6"/>
    <w:rsid w:val="004A3A38"/>
    <w:rsid w:val="004A43DC"/>
    <w:rsid w:val="004A5A71"/>
    <w:rsid w:val="004A6DA2"/>
    <w:rsid w:val="004B0135"/>
    <w:rsid w:val="004C1050"/>
    <w:rsid w:val="004C1D01"/>
    <w:rsid w:val="004C35D7"/>
    <w:rsid w:val="004C4130"/>
    <w:rsid w:val="004C421B"/>
    <w:rsid w:val="004C47C5"/>
    <w:rsid w:val="004C5021"/>
    <w:rsid w:val="004C53B3"/>
    <w:rsid w:val="004C6E37"/>
    <w:rsid w:val="004D0AFB"/>
    <w:rsid w:val="004D0E53"/>
    <w:rsid w:val="004D2A91"/>
    <w:rsid w:val="004E502B"/>
    <w:rsid w:val="004E5A9E"/>
    <w:rsid w:val="004E6F6E"/>
    <w:rsid w:val="004F0A76"/>
    <w:rsid w:val="004F0B2B"/>
    <w:rsid w:val="004F0DAC"/>
    <w:rsid w:val="004F1690"/>
    <w:rsid w:val="004F2319"/>
    <w:rsid w:val="004F27FF"/>
    <w:rsid w:val="00500D37"/>
    <w:rsid w:val="00504847"/>
    <w:rsid w:val="005111CC"/>
    <w:rsid w:val="00511385"/>
    <w:rsid w:val="00514813"/>
    <w:rsid w:val="00514FCF"/>
    <w:rsid w:val="005150A5"/>
    <w:rsid w:val="00515D0F"/>
    <w:rsid w:val="00516306"/>
    <w:rsid w:val="00516608"/>
    <w:rsid w:val="0052248D"/>
    <w:rsid w:val="005239CA"/>
    <w:rsid w:val="0052773F"/>
    <w:rsid w:val="00531107"/>
    <w:rsid w:val="00535E9B"/>
    <w:rsid w:val="005363A5"/>
    <w:rsid w:val="00536C71"/>
    <w:rsid w:val="00537889"/>
    <w:rsid w:val="00540791"/>
    <w:rsid w:val="00540DB4"/>
    <w:rsid w:val="00551B8A"/>
    <w:rsid w:val="00554298"/>
    <w:rsid w:val="0055650D"/>
    <w:rsid w:val="00556DDB"/>
    <w:rsid w:val="00560A57"/>
    <w:rsid w:val="0056408B"/>
    <w:rsid w:val="0056463B"/>
    <w:rsid w:val="00564B37"/>
    <w:rsid w:val="005651D7"/>
    <w:rsid w:val="00566B67"/>
    <w:rsid w:val="00566EF7"/>
    <w:rsid w:val="00567917"/>
    <w:rsid w:val="00567F62"/>
    <w:rsid w:val="0057012C"/>
    <w:rsid w:val="005702B9"/>
    <w:rsid w:val="005716A0"/>
    <w:rsid w:val="00571AB7"/>
    <w:rsid w:val="00575745"/>
    <w:rsid w:val="0057645B"/>
    <w:rsid w:val="00577BCD"/>
    <w:rsid w:val="0058224D"/>
    <w:rsid w:val="00582EA4"/>
    <w:rsid w:val="0058673A"/>
    <w:rsid w:val="005875A8"/>
    <w:rsid w:val="00587A7D"/>
    <w:rsid w:val="00591BA2"/>
    <w:rsid w:val="005934E0"/>
    <w:rsid w:val="00595504"/>
    <w:rsid w:val="00595FFC"/>
    <w:rsid w:val="00596329"/>
    <w:rsid w:val="0059638C"/>
    <w:rsid w:val="00596FC3"/>
    <w:rsid w:val="00597664"/>
    <w:rsid w:val="005A02C8"/>
    <w:rsid w:val="005A1785"/>
    <w:rsid w:val="005A19B6"/>
    <w:rsid w:val="005A538A"/>
    <w:rsid w:val="005B2A3C"/>
    <w:rsid w:val="005B41D9"/>
    <w:rsid w:val="005B4E33"/>
    <w:rsid w:val="005B58D4"/>
    <w:rsid w:val="005C01FA"/>
    <w:rsid w:val="005C256D"/>
    <w:rsid w:val="005C296E"/>
    <w:rsid w:val="005C6426"/>
    <w:rsid w:val="005D0069"/>
    <w:rsid w:val="005D2161"/>
    <w:rsid w:val="005D286A"/>
    <w:rsid w:val="005D291F"/>
    <w:rsid w:val="005D3124"/>
    <w:rsid w:val="005D4A55"/>
    <w:rsid w:val="005D52D8"/>
    <w:rsid w:val="005D6632"/>
    <w:rsid w:val="005E053A"/>
    <w:rsid w:val="005E10F3"/>
    <w:rsid w:val="005E5AFC"/>
    <w:rsid w:val="005E676F"/>
    <w:rsid w:val="005F05E5"/>
    <w:rsid w:val="005F1DF3"/>
    <w:rsid w:val="005F1E48"/>
    <w:rsid w:val="005F4123"/>
    <w:rsid w:val="005F6202"/>
    <w:rsid w:val="005F73FF"/>
    <w:rsid w:val="00600478"/>
    <w:rsid w:val="006040C7"/>
    <w:rsid w:val="006042C2"/>
    <w:rsid w:val="00606111"/>
    <w:rsid w:val="00610458"/>
    <w:rsid w:val="0061049E"/>
    <w:rsid w:val="00611069"/>
    <w:rsid w:val="00611219"/>
    <w:rsid w:val="0061341B"/>
    <w:rsid w:val="00616DAE"/>
    <w:rsid w:val="00620D44"/>
    <w:rsid w:val="00622845"/>
    <w:rsid w:val="00623918"/>
    <w:rsid w:val="00626857"/>
    <w:rsid w:val="00626C0C"/>
    <w:rsid w:val="006311EA"/>
    <w:rsid w:val="00631373"/>
    <w:rsid w:val="00631774"/>
    <w:rsid w:val="00634E89"/>
    <w:rsid w:val="006479D1"/>
    <w:rsid w:val="00650788"/>
    <w:rsid w:val="00650789"/>
    <w:rsid w:val="00650CBE"/>
    <w:rsid w:val="00650DF8"/>
    <w:rsid w:val="00654F00"/>
    <w:rsid w:val="0066125C"/>
    <w:rsid w:val="00662CEA"/>
    <w:rsid w:val="00664AE4"/>
    <w:rsid w:val="00665F5D"/>
    <w:rsid w:val="00667470"/>
    <w:rsid w:val="006700C8"/>
    <w:rsid w:val="00670441"/>
    <w:rsid w:val="00670829"/>
    <w:rsid w:val="0067082A"/>
    <w:rsid w:val="00676A4D"/>
    <w:rsid w:val="00676E7A"/>
    <w:rsid w:val="00677B64"/>
    <w:rsid w:val="00682146"/>
    <w:rsid w:val="00682ED2"/>
    <w:rsid w:val="00684775"/>
    <w:rsid w:val="0068645A"/>
    <w:rsid w:val="00690E30"/>
    <w:rsid w:val="00695810"/>
    <w:rsid w:val="00696A3E"/>
    <w:rsid w:val="00696EB1"/>
    <w:rsid w:val="006A17EC"/>
    <w:rsid w:val="006A18B6"/>
    <w:rsid w:val="006A3468"/>
    <w:rsid w:val="006A7539"/>
    <w:rsid w:val="006B28AA"/>
    <w:rsid w:val="006B5410"/>
    <w:rsid w:val="006C3A08"/>
    <w:rsid w:val="006C5E31"/>
    <w:rsid w:val="006C74D6"/>
    <w:rsid w:val="006C7C68"/>
    <w:rsid w:val="006C7FE9"/>
    <w:rsid w:val="006D084A"/>
    <w:rsid w:val="006D406B"/>
    <w:rsid w:val="006D43B9"/>
    <w:rsid w:val="006D5806"/>
    <w:rsid w:val="006D76E0"/>
    <w:rsid w:val="006D7ECC"/>
    <w:rsid w:val="006E2126"/>
    <w:rsid w:val="006E39DC"/>
    <w:rsid w:val="006E4787"/>
    <w:rsid w:val="006F2652"/>
    <w:rsid w:val="006F28FF"/>
    <w:rsid w:val="006F3479"/>
    <w:rsid w:val="006F6DF6"/>
    <w:rsid w:val="0070035E"/>
    <w:rsid w:val="007008C1"/>
    <w:rsid w:val="007011B6"/>
    <w:rsid w:val="007017E9"/>
    <w:rsid w:val="00701D9D"/>
    <w:rsid w:val="00702A2C"/>
    <w:rsid w:val="00704022"/>
    <w:rsid w:val="00704B08"/>
    <w:rsid w:val="00704F15"/>
    <w:rsid w:val="00707435"/>
    <w:rsid w:val="00710484"/>
    <w:rsid w:val="00711005"/>
    <w:rsid w:val="00712D1C"/>
    <w:rsid w:val="00715E38"/>
    <w:rsid w:val="00716031"/>
    <w:rsid w:val="00717EAC"/>
    <w:rsid w:val="00720D65"/>
    <w:rsid w:val="00722864"/>
    <w:rsid w:val="007229C7"/>
    <w:rsid w:val="00723196"/>
    <w:rsid w:val="007235E4"/>
    <w:rsid w:val="0072780D"/>
    <w:rsid w:val="00727F16"/>
    <w:rsid w:val="007329C6"/>
    <w:rsid w:val="00736CEF"/>
    <w:rsid w:val="007409FA"/>
    <w:rsid w:val="00742474"/>
    <w:rsid w:val="00744C32"/>
    <w:rsid w:val="00750198"/>
    <w:rsid w:val="0075132C"/>
    <w:rsid w:val="00755024"/>
    <w:rsid w:val="0075687F"/>
    <w:rsid w:val="00762581"/>
    <w:rsid w:val="00770ABA"/>
    <w:rsid w:val="00771090"/>
    <w:rsid w:val="0077359B"/>
    <w:rsid w:val="00773B88"/>
    <w:rsid w:val="00776A5F"/>
    <w:rsid w:val="00780CB7"/>
    <w:rsid w:val="00780F65"/>
    <w:rsid w:val="00782975"/>
    <w:rsid w:val="007855F4"/>
    <w:rsid w:val="00785C56"/>
    <w:rsid w:val="00787791"/>
    <w:rsid w:val="00794F21"/>
    <w:rsid w:val="007955E8"/>
    <w:rsid w:val="00795E4E"/>
    <w:rsid w:val="00796FC5"/>
    <w:rsid w:val="007A0176"/>
    <w:rsid w:val="007A1F3C"/>
    <w:rsid w:val="007A578A"/>
    <w:rsid w:val="007A6543"/>
    <w:rsid w:val="007A69C9"/>
    <w:rsid w:val="007B4ACD"/>
    <w:rsid w:val="007B4DDE"/>
    <w:rsid w:val="007B608A"/>
    <w:rsid w:val="007B6448"/>
    <w:rsid w:val="007B70B1"/>
    <w:rsid w:val="007B7AF1"/>
    <w:rsid w:val="007C06B7"/>
    <w:rsid w:val="007C09A1"/>
    <w:rsid w:val="007C1A09"/>
    <w:rsid w:val="007C498F"/>
    <w:rsid w:val="007C4E62"/>
    <w:rsid w:val="007C50CB"/>
    <w:rsid w:val="007C5475"/>
    <w:rsid w:val="007C5995"/>
    <w:rsid w:val="007C6043"/>
    <w:rsid w:val="007D0526"/>
    <w:rsid w:val="007D0930"/>
    <w:rsid w:val="007D18B9"/>
    <w:rsid w:val="007D1F73"/>
    <w:rsid w:val="007D2286"/>
    <w:rsid w:val="007D3589"/>
    <w:rsid w:val="007D4352"/>
    <w:rsid w:val="007D4844"/>
    <w:rsid w:val="007D527B"/>
    <w:rsid w:val="007D53F2"/>
    <w:rsid w:val="007D59F7"/>
    <w:rsid w:val="007D753E"/>
    <w:rsid w:val="007D7B40"/>
    <w:rsid w:val="007E03CE"/>
    <w:rsid w:val="007E044D"/>
    <w:rsid w:val="007E1502"/>
    <w:rsid w:val="007E1CE2"/>
    <w:rsid w:val="007E268C"/>
    <w:rsid w:val="007E364C"/>
    <w:rsid w:val="007E396C"/>
    <w:rsid w:val="007F1D21"/>
    <w:rsid w:val="007F1E96"/>
    <w:rsid w:val="007F1F72"/>
    <w:rsid w:val="007F220C"/>
    <w:rsid w:val="007F368D"/>
    <w:rsid w:val="007F4913"/>
    <w:rsid w:val="007F5BBF"/>
    <w:rsid w:val="007F6180"/>
    <w:rsid w:val="007F76C7"/>
    <w:rsid w:val="007F7B8E"/>
    <w:rsid w:val="0080016B"/>
    <w:rsid w:val="008023BF"/>
    <w:rsid w:val="00802400"/>
    <w:rsid w:val="008034F4"/>
    <w:rsid w:val="00804B83"/>
    <w:rsid w:val="00805C56"/>
    <w:rsid w:val="00810293"/>
    <w:rsid w:val="00811A9E"/>
    <w:rsid w:val="008136AF"/>
    <w:rsid w:val="00815762"/>
    <w:rsid w:val="00817CA4"/>
    <w:rsid w:val="008228A2"/>
    <w:rsid w:val="00825C92"/>
    <w:rsid w:val="00826900"/>
    <w:rsid w:val="00830EFE"/>
    <w:rsid w:val="00831B98"/>
    <w:rsid w:val="00831B99"/>
    <w:rsid w:val="00833F30"/>
    <w:rsid w:val="008340B3"/>
    <w:rsid w:val="0084047C"/>
    <w:rsid w:val="0084287E"/>
    <w:rsid w:val="0084398E"/>
    <w:rsid w:val="00844D28"/>
    <w:rsid w:val="008451D6"/>
    <w:rsid w:val="00845DA2"/>
    <w:rsid w:val="00847DEC"/>
    <w:rsid w:val="0085150F"/>
    <w:rsid w:val="00852019"/>
    <w:rsid w:val="00853AB2"/>
    <w:rsid w:val="00853B52"/>
    <w:rsid w:val="008602F0"/>
    <w:rsid w:val="00860C3A"/>
    <w:rsid w:val="00862A47"/>
    <w:rsid w:val="0086302C"/>
    <w:rsid w:val="008704F8"/>
    <w:rsid w:val="00873467"/>
    <w:rsid w:val="00881FB6"/>
    <w:rsid w:val="008827C0"/>
    <w:rsid w:val="00883909"/>
    <w:rsid w:val="00883AA2"/>
    <w:rsid w:val="00890E31"/>
    <w:rsid w:val="0089551F"/>
    <w:rsid w:val="00897C48"/>
    <w:rsid w:val="008A52EB"/>
    <w:rsid w:val="008A54FF"/>
    <w:rsid w:val="008A6BD0"/>
    <w:rsid w:val="008B0132"/>
    <w:rsid w:val="008B1D63"/>
    <w:rsid w:val="008C0970"/>
    <w:rsid w:val="008C1C49"/>
    <w:rsid w:val="008C2678"/>
    <w:rsid w:val="008C3A00"/>
    <w:rsid w:val="008C3C61"/>
    <w:rsid w:val="008C425A"/>
    <w:rsid w:val="008C4930"/>
    <w:rsid w:val="008D0765"/>
    <w:rsid w:val="008D18B3"/>
    <w:rsid w:val="008D2F95"/>
    <w:rsid w:val="008D3682"/>
    <w:rsid w:val="008D52BF"/>
    <w:rsid w:val="008E12F2"/>
    <w:rsid w:val="008E1394"/>
    <w:rsid w:val="008E16C7"/>
    <w:rsid w:val="008E31AD"/>
    <w:rsid w:val="008F0792"/>
    <w:rsid w:val="008F188D"/>
    <w:rsid w:val="008F226B"/>
    <w:rsid w:val="008F26D9"/>
    <w:rsid w:val="008F437B"/>
    <w:rsid w:val="008F4E28"/>
    <w:rsid w:val="008F6AEB"/>
    <w:rsid w:val="008F79FA"/>
    <w:rsid w:val="0090017B"/>
    <w:rsid w:val="009014F4"/>
    <w:rsid w:val="00905428"/>
    <w:rsid w:val="009117C6"/>
    <w:rsid w:val="0091205A"/>
    <w:rsid w:val="00912479"/>
    <w:rsid w:val="00912B22"/>
    <w:rsid w:val="00917739"/>
    <w:rsid w:val="00917842"/>
    <w:rsid w:val="009203BD"/>
    <w:rsid w:val="00920865"/>
    <w:rsid w:val="009210F2"/>
    <w:rsid w:val="00923A49"/>
    <w:rsid w:val="00925416"/>
    <w:rsid w:val="00925AA3"/>
    <w:rsid w:val="00926C69"/>
    <w:rsid w:val="00927309"/>
    <w:rsid w:val="0092776A"/>
    <w:rsid w:val="00927B94"/>
    <w:rsid w:val="00927E2E"/>
    <w:rsid w:val="009322FD"/>
    <w:rsid w:val="0093362C"/>
    <w:rsid w:val="009353D9"/>
    <w:rsid w:val="00935DB1"/>
    <w:rsid w:val="0093666C"/>
    <w:rsid w:val="009370A7"/>
    <w:rsid w:val="00952B6B"/>
    <w:rsid w:val="0095404A"/>
    <w:rsid w:val="00955BAD"/>
    <w:rsid w:val="00956FAA"/>
    <w:rsid w:val="00957570"/>
    <w:rsid w:val="00962422"/>
    <w:rsid w:val="00963708"/>
    <w:rsid w:val="00963C0A"/>
    <w:rsid w:val="00965519"/>
    <w:rsid w:val="0096609D"/>
    <w:rsid w:val="00966455"/>
    <w:rsid w:val="00966B42"/>
    <w:rsid w:val="00966BFB"/>
    <w:rsid w:val="00966F00"/>
    <w:rsid w:val="00967376"/>
    <w:rsid w:val="009707F7"/>
    <w:rsid w:val="00970E72"/>
    <w:rsid w:val="009721C9"/>
    <w:rsid w:val="009723C8"/>
    <w:rsid w:val="00972C1D"/>
    <w:rsid w:val="00975677"/>
    <w:rsid w:val="00975F67"/>
    <w:rsid w:val="00977CCF"/>
    <w:rsid w:val="00981FCD"/>
    <w:rsid w:val="00986B3B"/>
    <w:rsid w:val="009876B0"/>
    <w:rsid w:val="0099263C"/>
    <w:rsid w:val="009928C7"/>
    <w:rsid w:val="00993114"/>
    <w:rsid w:val="00993C8E"/>
    <w:rsid w:val="00996175"/>
    <w:rsid w:val="00996FF0"/>
    <w:rsid w:val="009A01A5"/>
    <w:rsid w:val="009A01AC"/>
    <w:rsid w:val="009A6471"/>
    <w:rsid w:val="009A6A20"/>
    <w:rsid w:val="009A77D7"/>
    <w:rsid w:val="009B2591"/>
    <w:rsid w:val="009B2F2B"/>
    <w:rsid w:val="009B3BDB"/>
    <w:rsid w:val="009B3F37"/>
    <w:rsid w:val="009C045E"/>
    <w:rsid w:val="009C112E"/>
    <w:rsid w:val="009C56E4"/>
    <w:rsid w:val="009C6833"/>
    <w:rsid w:val="009C6B87"/>
    <w:rsid w:val="009D173C"/>
    <w:rsid w:val="009D24EB"/>
    <w:rsid w:val="009D364E"/>
    <w:rsid w:val="009D392D"/>
    <w:rsid w:val="009D401B"/>
    <w:rsid w:val="009D43E2"/>
    <w:rsid w:val="009D4980"/>
    <w:rsid w:val="009E2BCE"/>
    <w:rsid w:val="009E51BF"/>
    <w:rsid w:val="009E55C7"/>
    <w:rsid w:val="009F37D0"/>
    <w:rsid w:val="009F5297"/>
    <w:rsid w:val="009F5AD0"/>
    <w:rsid w:val="009F74A2"/>
    <w:rsid w:val="00A013BC"/>
    <w:rsid w:val="00A03421"/>
    <w:rsid w:val="00A03C63"/>
    <w:rsid w:val="00A05482"/>
    <w:rsid w:val="00A055C1"/>
    <w:rsid w:val="00A05F43"/>
    <w:rsid w:val="00A12626"/>
    <w:rsid w:val="00A1394B"/>
    <w:rsid w:val="00A158B9"/>
    <w:rsid w:val="00A1663F"/>
    <w:rsid w:val="00A22099"/>
    <w:rsid w:val="00A23605"/>
    <w:rsid w:val="00A23952"/>
    <w:rsid w:val="00A25FEC"/>
    <w:rsid w:val="00A30F35"/>
    <w:rsid w:val="00A323B4"/>
    <w:rsid w:val="00A32869"/>
    <w:rsid w:val="00A331CC"/>
    <w:rsid w:val="00A36E98"/>
    <w:rsid w:val="00A407F1"/>
    <w:rsid w:val="00A411E9"/>
    <w:rsid w:val="00A41482"/>
    <w:rsid w:val="00A41D4E"/>
    <w:rsid w:val="00A4320E"/>
    <w:rsid w:val="00A43C02"/>
    <w:rsid w:val="00A449E3"/>
    <w:rsid w:val="00A4505D"/>
    <w:rsid w:val="00A535EE"/>
    <w:rsid w:val="00A54998"/>
    <w:rsid w:val="00A5499E"/>
    <w:rsid w:val="00A55B07"/>
    <w:rsid w:val="00A563A2"/>
    <w:rsid w:val="00A64AC9"/>
    <w:rsid w:val="00A66896"/>
    <w:rsid w:val="00A70374"/>
    <w:rsid w:val="00A705CE"/>
    <w:rsid w:val="00A7062F"/>
    <w:rsid w:val="00A70FC5"/>
    <w:rsid w:val="00A718F3"/>
    <w:rsid w:val="00A74D9C"/>
    <w:rsid w:val="00A75DE9"/>
    <w:rsid w:val="00A76914"/>
    <w:rsid w:val="00A76C77"/>
    <w:rsid w:val="00A800D9"/>
    <w:rsid w:val="00A81D19"/>
    <w:rsid w:val="00A8290F"/>
    <w:rsid w:val="00A83244"/>
    <w:rsid w:val="00A83648"/>
    <w:rsid w:val="00A83C91"/>
    <w:rsid w:val="00A9201F"/>
    <w:rsid w:val="00A93A12"/>
    <w:rsid w:val="00A93BC0"/>
    <w:rsid w:val="00A968C0"/>
    <w:rsid w:val="00AA0892"/>
    <w:rsid w:val="00AA163B"/>
    <w:rsid w:val="00AA1FC5"/>
    <w:rsid w:val="00AA26DB"/>
    <w:rsid w:val="00AA2CA0"/>
    <w:rsid w:val="00AA6F07"/>
    <w:rsid w:val="00AA74F4"/>
    <w:rsid w:val="00AA798B"/>
    <w:rsid w:val="00AB2165"/>
    <w:rsid w:val="00AB28AD"/>
    <w:rsid w:val="00AB2D93"/>
    <w:rsid w:val="00AB34DD"/>
    <w:rsid w:val="00AB39CD"/>
    <w:rsid w:val="00AB6238"/>
    <w:rsid w:val="00AB62A9"/>
    <w:rsid w:val="00AB71DB"/>
    <w:rsid w:val="00AC140F"/>
    <w:rsid w:val="00AC5A55"/>
    <w:rsid w:val="00AC67AE"/>
    <w:rsid w:val="00AC7FCA"/>
    <w:rsid w:val="00AD3A7F"/>
    <w:rsid w:val="00AD453C"/>
    <w:rsid w:val="00AD455B"/>
    <w:rsid w:val="00AD61D0"/>
    <w:rsid w:val="00AD6632"/>
    <w:rsid w:val="00AE0E99"/>
    <w:rsid w:val="00AE1FD9"/>
    <w:rsid w:val="00AE34AA"/>
    <w:rsid w:val="00AE5F53"/>
    <w:rsid w:val="00AE7578"/>
    <w:rsid w:val="00AF0B56"/>
    <w:rsid w:val="00AF149F"/>
    <w:rsid w:val="00AF4561"/>
    <w:rsid w:val="00AF49C6"/>
    <w:rsid w:val="00AF66FD"/>
    <w:rsid w:val="00B00708"/>
    <w:rsid w:val="00B01D15"/>
    <w:rsid w:val="00B01DAC"/>
    <w:rsid w:val="00B05399"/>
    <w:rsid w:val="00B05635"/>
    <w:rsid w:val="00B062ED"/>
    <w:rsid w:val="00B073A4"/>
    <w:rsid w:val="00B10E22"/>
    <w:rsid w:val="00B1388D"/>
    <w:rsid w:val="00B169DB"/>
    <w:rsid w:val="00B169F1"/>
    <w:rsid w:val="00B20F86"/>
    <w:rsid w:val="00B22149"/>
    <w:rsid w:val="00B23EA3"/>
    <w:rsid w:val="00B243AA"/>
    <w:rsid w:val="00B24631"/>
    <w:rsid w:val="00B25CCA"/>
    <w:rsid w:val="00B30B9D"/>
    <w:rsid w:val="00B32FB7"/>
    <w:rsid w:val="00B3349D"/>
    <w:rsid w:val="00B33CFC"/>
    <w:rsid w:val="00B349BB"/>
    <w:rsid w:val="00B35E70"/>
    <w:rsid w:val="00B361A0"/>
    <w:rsid w:val="00B378F6"/>
    <w:rsid w:val="00B4159D"/>
    <w:rsid w:val="00B4188E"/>
    <w:rsid w:val="00B428A2"/>
    <w:rsid w:val="00B42C7B"/>
    <w:rsid w:val="00B45449"/>
    <w:rsid w:val="00B46130"/>
    <w:rsid w:val="00B51215"/>
    <w:rsid w:val="00B52892"/>
    <w:rsid w:val="00B53EC5"/>
    <w:rsid w:val="00B55B6E"/>
    <w:rsid w:val="00B60E07"/>
    <w:rsid w:val="00B61B80"/>
    <w:rsid w:val="00B61E74"/>
    <w:rsid w:val="00B629B4"/>
    <w:rsid w:val="00B66621"/>
    <w:rsid w:val="00B678B4"/>
    <w:rsid w:val="00B703A0"/>
    <w:rsid w:val="00B73FF8"/>
    <w:rsid w:val="00B748F3"/>
    <w:rsid w:val="00B75300"/>
    <w:rsid w:val="00B75735"/>
    <w:rsid w:val="00B800E2"/>
    <w:rsid w:val="00B818F3"/>
    <w:rsid w:val="00B8306A"/>
    <w:rsid w:val="00B83882"/>
    <w:rsid w:val="00B84DF4"/>
    <w:rsid w:val="00B86FD2"/>
    <w:rsid w:val="00B9264B"/>
    <w:rsid w:val="00B946BD"/>
    <w:rsid w:val="00B95EE1"/>
    <w:rsid w:val="00B96276"/>
    <w:rsid w:val="00B96422"/>
    <w:rsid w:val="00B96509"/>
    <w:rsid w:val="00B9714F"/>
    <w:rsid w:val="00B97BC1"/>
    <w:rsid w:val="00BA243E"/>
    <w:rsid w:val="00BA2B9E"/>
    <w:rsid w:val="00BA47D5"/>
    <w:rsid w:val="00BB0D79"/>
    <w:rsid w:val="00BB401B"/>
    <w:rsid w:val="00BB55A5"/>
    <w:rsid w:val="00BC0633"/>
    <w:rsid w:val="00BC08FE"/>
    <w:rsid w:val="00BC0985"/>
    <w:rsid w:val="00BC0D2D"/>
    <w:rsid w:val="00BC4E1E"/>
    <w:rsid w:val="00BC5DA7"/>
    <w:rsid w:val="00BC77EC"/>
    <w:rsid w:val="00BD482C"/>
    <w:rsid w:val="00BD4B56"/>
    <w:rsid w:val="00BD62D8"/>
    <w:rsid w:val="00BD720C"/>
    <w:rsid w:val="00BD7347"/>
    <w:rsid w:val="00BE27FD"/>
    <w:rsid w:val="00BE294A"/>
    <w:rsid w:val="00BE301D"/>
    <w:rsid w:val="00BE4A31"/>
    <w:rsid w:val="00BE515C"/>
    <w:rsid w:val="00BE622B"/>
    <w:rsid w:val="00BF28E7"/>
    <w:rsid w:val="00C02A89"/>
    <w:rsid w:val="00C035AD"/>
    <w:rsid w:val="00C12DF5"/>
    <w:rsid w:val="00C17104"/>
    <w:rsid w:val="00C17492"/>
    <w:rsid w:val="00C20D7C"/>
    <w:rsid w:val="00C27043"/>
    <w:rsid w:val="00C31117"/>
    <w:rsid w:val="00C31158"/>
    <w:rsid w:val="00C31D8A"/>
    <w:rsid w:val="00C325CC"/>
    <w:rsid w:val="00C33E09"/>
    <w:rsid w:val="00C34FA1"/>
    <w:rsid w:val="00C35C5A"/>
    <w:rsid w:val="00C40274"/>
    <w:rsid w:val="00C402D5"/>
    <w:rsid w:val="00C40C62"/>
    <w:rsid w:val="00C46657"/>
    <w:rsid w:val="00C46A08"/>
    <w:rsid w:val="00C46D3C"/>
    <w:rsid w:val="00C47071"/>
    <w:rsid w:val="00C503C7"/>
    <w:rsid w:val="00C50708"/>
    <w:rsid w:val="00C51723"/>
    <w:rsid w:val="00C52C46"/>
    <w:rsid w:val="00C54F68"/>
    <w:rsid w:val="00C55885"/>
    <w:rsid w:val="00C57D0A"/>
    <w:rsid w:val="00C600EC"/>
    <w:rsid w:val="00C61D99"/>
    <w:rsid w:val="00C625B8"/>
    <w:rsid w:val="00C62789"/>
    <w:rsid w:val="00C644B0"/>
    <w:rsid w:val="00C64A20"/>
    <w:rsid w:val="00C64E7F"/>
    <w:rsid w:val="00C70BB5"/>
    <w:rsid w:val="00C75410"/>
    <w:rsid w:val="00C8071E"/>
    <w:rsid w:val="00C86EAF"/>
    <w:rsid w:val="00C9119F"/>
    <w:rsid w:val="00C95D7A"/>
    <w:rsid w:val="00CA5C6C"/>
    <w:rsid w:val="00CA65D2"/>
    <w:rsid w:val="00CA782D"/>
    <w:rsid w:val="00CB065D"/>
    <w:rsid w:val="00CB2FE6"/>
    <w:rsid w:val="00CC5FAD"/>
    <w:rsid w:val="00CD1FC1"/>
    <w:rsid w:val="00CD244C"/>
    <w:rsid w:val="00CD2BD9"/>
    <w:rsid w:val="00CD3235"/>
    <w:rsid w:val="00CD472D"/>
    <w:rsid w:val="00CD500D"/>
    <w:rsid w:val="00CD6219"/>
    <w:rsid w:val="00CD684E"/>
    <w:rsid w:val="00CD6DF2"/>
    <w:rsid w:val="00CE1405"/>
    <w:rsid w:val="00CE1B2A"/>
    <w:rsid w:val="00CE2312"/>
    <w:rsid w:val="00CE2E99"/>
    <w:rsid w:val="00CE39BC"/>
    <w:rsid w:val="00CE3F32"/>
    <w:rsid w:val="00CE4FAD"/>
    <w:rsid w:val="00CE59EA"/>
    <w:rsid w:val="00CE6EB5"/>
    <w:rsid w:val="00CF159A"/>
    <w:rsid w:val="00CF1E9A"/>
    <w:rsid w:val="00CF39D1"/>
    <w:rsid w:val="00CF4DBB"/>
    <w:rsid w:val="00CF56CC"/>
    <w:rsid w:val="00CF56FE"/>
    <w:rsid w:val="00CF5F54"/>
    <w:rsid w:val="00D01066"/>
    <w:rsid w:val="00D0443C"/>
    <w:rsid w:val="00D07160"/>
    <w:rsid w:val="00D078D7"/>
    <w:rsid w:val="00D103A4"/>
    <w:rsid w:val="00D103B2"/>
    <w:rsid w:val="00D11E7F"/>
    <w:rsid w:val="00D142D5"/>
    <w:rsid w:val="00D1593D"/>
    <w:rsid w:val="00D1730E"/>
    <w:rsid w:val="00D17EC7"/>
    <w:rsid w:val="00D2090C"/>
    <w:rsid w:val="00D20CE0"/>
    <w:rsid w:val="00D21A66"/>
    <w:rsid w:val="00D233E7"/>
    <w:rsid w:val="00D2502A"/>
    <w:rsid w:val="00D25668"/>
    <w:rsid w:val="00D25CED"/>
    <w:rsid w:val="00D26FD3"/>
    <w:rsid w:val="00D27FED"/>
    <w:rsid w:val="00D30331"/>
    <w:rsid w:val="00D30647"/>
    <w:rsid w:val="00D326F7"/>
    <w:rsid w:val="00D328CA"/>
    <w:rsid w:val="00D3343F"/>
    <w:rsid w:val="00D33567"/>
    <w:rsid w:val="00D405A1"/>
    <w:rsid w:val="00D4126D"/>
    <w:rsid w:val="00D42D4B"/>
    <w:rsid w:val="00D436B0"/>
    <w:rsid w:val="00D54B78"/>
    <w:rsid w:val="00D5673E"/>
    <w:rsid w:val="00D56F6B"/>
    <w:rsid w:val="00D6139C"/>
    <w:rsid w:val="00D6144C"/>
    <w:rsid w:val="00D61FE4"/>
    <w:rsid w:val="00D63E61"/>
    <w:rsid w:val="00D640E0"/>
    <w:rsid w:val="00D64A81"/>
    <w:rsid w:val="00D64ACB"/>
    <w:rsid w:val="00D71AFB"/>
    <w:rsid w:val="00D725F7"/>
    <w:rsid w:val="00D73FE3"/>
    <w:rsid w:val="00D74A34"/>
    <w:rsid w:val="00D82E7A"/>
    <w:rsid w:val="00D84186"/>
    <w:rsid w:val="00D8577B"/>
    <w:rsid w:val="00D86586"/>
    <w:rsid w:val="00D870F4"/>
    <w:rsid w:val="00D9390E"/>
    <w:rsid w:val="00DA1733"/>
    <w:rsid w:val="00DA182B"/>
    <w:rsid w:val="00DA1B3A"/>
    <w:rsid w:val="00DA2E30"/>
    <w:rsid w:val="00DA3F18"/>
    <w:rsid w:val="00DA53AD"/>
    <w:rsid w:val="00DA69FA"/>
    <w:rsid w:val="00DA71D9"/>
    <w:rsid w:val="00DA7A99"/>
    <w:rsid w:val="00DB0921"/>
    <w:rsid w:val="00DB2F0A"/>
    <w:rsid w:val="00DB5467"/>
    <w:rsid w:val="00DB6131"/>
    <w:rsid w:val="00DB702A"/>
    <w:rsid w:val="00DB759B"/>
    <w:rsid w:val="00DC0459"/>
    <w:rsid w:val="00DC2077"/>
    <w:rsid w:val="00DC3880"/>
    <w:rsid w:val="00DC421A"/>
    <w:rsid w:val="00DC455B"/>
    <w:rsid w:val="00DC6AE5"/>
    <w:rsid w:val="00DD153C"/>
    <w:rsid w:val="00DD3797"/>
    <w:rsid w:val="00DD404C"/>
    <w:rsid w:val="00DD474E"/>
    <w:rsid w:val="00DD495A"/>
    <w:rsid w:val="00DD5DAE"/>
    <w:rsid w:val="00DD6BDC"/>
    <w:rsid w:val="00DE278F"/>
    <w:rsid w:val="00DE2BE7"/>
    <w:rsid w:val="00DF1E83"/>
    <w:rsid w:val="00DF2F32"/>
    <w:rsid w:val="00DF3519"/>
    <w:rsid w:val="00DF4F26"/>
    <w:rsid w:val="00DF5A30"/>
    <w:rsid w:val="00DF73D4"/>
    <w:rsid w:val="00E00CE5"/>
    <w:rsid w:val="00E010D8"/>
    <w:rsid w:val="00E020F9"/>
    <w:rsid w:val="00E030B2"/>
    <w:rsid w:val="00E0492E"/>
    <w:rsid w:val="00E04E1D"/>
    <w:rsid w:val="00E050CF"/>
    <w:rsid w:val="00E138CF"/>
    <w:rsid w:val="00E1444B"/>
    <w:rsid w:val="00E23BBC"/>
    <w:rsid w:val="00E246E2"/>
    <w:rsid w:val="00E25D54"/>
    <w:rsid w:val="00E265A8"/>
    <w:rsid w:val="00E26D0A"/>
    <w:rsid w:val="00E3244F"/>
    <w:rsid w:val="00E325BB"/>
    <w:rsid w:val="00E32826"/>
    <w:rsid w:val="00E32DB3"/>
    <w:rsid w:val="00E33A8C"/>
    <w:rsid w:val="00E352A7"/>
    <w:rsid w:val="00E3723E"/>
    <w:rsid w:val="00E40C59"/>
    <w:rsid w:val="00E40CFB"/>
    <w:rsid w:val="00E43DEC"/>
    <w:rsid w:val="00E4434F"/>
    <w:rsid w:val="00E45240"/>
    <w:rsid w:val="00E45921"/>
    <w:rsid w:val="00E46332"/>
    <w:rsid w:val="00E470F4"/>
    <w:rsid w:val="00E4792B"/>
    <w:rsid w:val="00E50B29"/>
    <w:rsid w:val="00E50C39"/>
    <w:rsid w:val="00E52891"/>
    <w:rsid w:val="00E52987"/>
    <w:rsid w:val="00E52CCF"/>
    <w:rsid w:val="00E5332A"/>
    <w:rsid w:val="00E60417"/>
    <w:rsid w:val="00E610F8"/>
    <w:rsid w:val="00E62148"/>
    <w:rsid w:val="00E6225A"/>
    <w:rsid w:val="00E62A43"/>
    <w:rsid w:val="00E650F9"/>
    <w:rsid w:val="00E66C97"/>
    <w:rsid w:val="00E7145A"/>
    <w:rsid w:val="00E77005"/>
    <w:rsid w:val="00E771DC"/>
    <w:rsid w:val="00E81C93"/>
    <w:rsid w:val="00E83856"/>
    <w:rsid w:val="00E86287"/>
    <w:rsid w:val="00E86673"/>
    <w:rsid w:val="00E86C2B"/>
    <w:rsid w:val="00E8700F"/>
    <w:rsid w:val="00E901E4"/>
    <w:rsid w:val="00E907E7"/>
    <w:rsid w:val="00E9143D"/>
    <w:rsid w:val="00E92C40"/>
    <w:rsid w:val="00E97285"/>
    <w:rsid w:val="00E97F99"/>
    <w:rsid w:val="00EA0F68"/>
    <w:rsid w:val="00EA138E"/>
    <w:rsid w:val="00EA146C"/>
    <w:rsid w:val="00EA164D"/>
    <w:rsid w:val="00EA191E"/>
    <w:rsid w:val="00EA3BD4"/>
    <w:rsid w:val="00EA3D94"/>
    <w:rsid w:val="00EA6425"/>
    <w:rsid w:val="00EB36ED"/>
    <w:rsid w:val="00EB42AD"/>
    <w:rsid w:val="00EB476A"/>
    <w:rsid w:val="00EB4FE7"/>
    <w:rsid w:val="00EB5011"/>
    <w:rsid w:val="00EB61CE"/>
    <w:rsid w:val="00EB73AB"/>
    <w:rsid w:val="00EC0DD4"/>
    <w:rsid w:val="00EC3CC8"/>
    <w:rsid w:val="00ED2417"/>
    <w:rsid w:val="00ED25D1"/>
    <w:rsid w:val="00ED2B22"/>
    <w:rsid w:val="00ED2FDB"/>
    <w:rsid w:val="00EE1B5C"/>
    <w:rsid w:val="00EE48A6"/>
    <w:rsid w:val="00EE4CC5"/>
    <w:rsid w:val="00EE4D82"/>
    <w:rsid w:val="00EE514C"/>
    <w:rsid w:val="00EE6993"/>
    <w:rsid w:val="00EF16B8"/>
    <w:rsid w:val="00EF3218"/>
    <w:rsid w:val="00EF3AA5"/>
    <w:rsid w:val="00EF7E6D"/>
    <w:rsid w:val="00F01012"/>
    <w:rsid w:val="00F01373"/>
    <w:rsid w:val="00F02BDB"/>
    <w:rsid w:val="00F0308C"/>
    <w:rsid w:val="00F07486"/>
    <w:rsid w:val="00F117B0"/>
    <w:rsid w:val="00F1191F"/>
    <w:rsid w:val="00F13FC8"/>
    <w:rsid w:val="00F204C3"/>
    <w:rsid w:val="00F25A90"/>
    <w:rsid w:val="00F304BB"/>
    <w:rsid w:val="00F30530"/>
    <w:rsid w:val="00F30B72"/>
    <w:rsid w:val="00F322FD"/>
    <w:rsid w:val="00F32C38"/>
    <w:rsid w:val="00F3346A"/>
    <w:rsid w:val="00F33809"/>
    <w:rsid w:val="00F371DD"/>
    <w:rsid w:val="00F40F00"/>
    <w:rsid w:val="00F42159"/>
    <w:rsid w:val="00F4510F"/>
    <w:rsid w:val="00F53141"/>
    <w:rsid w:val="00F548B0"/>
    <w:rsid w:val="00F550B0"/>
    <w:rsid w:val="00F5549D"/>
    <w:rsid w:val="00F60329"/>
    <w:rsid w:val="00F608B3"/>
    <w:rsid w:val="00F630DE"/>
    <w:rsid w:val="00F6449D"/>
    <w:rsid w:val="00F65968"/>
    <w:rsid w:val="00F70421"/>
    <w:rsid w:val="00F71369"/>
    <w:rsid w:val="00F7624B"/>
    <w:rsid w:val="00F77A78"/>
    <w:rsid w:val="00F8371F"/>
    <w:rsid w:val="00F86BDF"/>
    <w:rsid w:val="00F90F2F"/>
    <w:rsid w:val="00F926AE"/>
    <w:rsid w:val="00F94510"/>
    <w:rsid w:val="00F94F4F"/>
    <w:rsid w:val="00F960B6"/>
    <w:rsid w:val="00F96F69"/>
    <w:rsid w:val="00F9719C"/>
    <w:rsid w:val="00FA1A50"/>
    <w:rsid w:val="00FA52BF"/>
    <w:rsid w:val="00FA64DE"/>
    <w:rsid w:val="00FA7708"/>
    <w:rsid w:val="00FB02D9"/>
    <w:rsid w:val="00FB12F3"/>
    <w:rsid w:val="00FB30A8"/>
    <w:rsid w:val="00FB7085"/>
    <w:rsid w:val="00FB7EFF"/>
    <w:rsid w:val="00FC12D2"/>
    <w:rsid w:val="00FC5C59"/>
    <w:rsid w:val="00FC6DCA"/>
    <w:rsid w:val="00FD4B12"/>
    <w:rsid w:val="00FD4F4B"/>
    <w:rsid w:val="00FE158D"/>
    <w:rsid w:val="00FE240A"/>
    <w:rsid w:val="00FE2F31"/>
    <w:rsid w:val="00FE41AF"/>
    <w:rsid w:val="00FF08CC"/>
    <w:rsid w:val="00FF1F9B"/>
    <w:rsid w:val="00FF5232"/>
    <w:rsid w:val="00FF539E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EDE9"/>
  <w15:docId w15:val="{8991C5B5-11AB-4F87-B9E4-6133092B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8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4792B"/>
    <w:pPr>
      <w:spacing w:after="0" w:line="240" w:lineRule="auto"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E4792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A3C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B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A3C"/>
    <w:rPr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B169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6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F901-06C8-4EB0-872D-15A897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п12</cp:lastModifiedBy>
  <cp:revision>381</cp:revision>
  <cp:lastPrinted>2023-06-26T03:28:00Z</cp:lastPrinted>
  <dcterms:created xsi:type="dcterms:W3CDTF">2023-06-26T03:29:00Z</dcterms:created>
  <dcterms:modified xsi:type="dcterms:W3CDTF">2024-03-29T12:16:00Z</dcterms:modified>
</cp:coreProperties>
</file>